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69FD" w14:textId="77777777" w:rsidR="00E30500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55C0067F" w14:textId="77777777" w:rsidR="00E30500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14:paraId="42C60C14" w14:textId="77777777" w:rsidR="00E30500" w:rsidRDefault="00E305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A4238" w14:textId="5BB77666" w:rsidR="00E30500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ул., д.141, г. Ахтубинск, Астраханская обл.,416500, Тел.</w:t>
      </w:r>
      <w:r w:rsidR="0090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-85141) 4-04-24 ОКПО 78317643, ОГРН 1063022000282, ИНН/КПП 3001040259/300101001</w:t>
      </w:r>
    </w:p>
    <w:p w14:paraId="645B27D9" w14:textId="77777777" w:rsidR="00E30500" w:rsidRDefault="00E305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490F1" w14:textId="77777777" w:rsidR="00E30500" w:rsidRDefault="00E30500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9309C" w14:textId="77777777" w:rsidR="00E30500" w:rsidRDefault="000000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439AC051" w14:textId="77777777" w:rsidR="00E3050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22D0AFA1" w14:textId="551B305A" w:rsidR="00E3050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муниципального образования «Ахтубинский</w:t>
      </w:r>
      <w:r w:rsidRPr="00493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493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2</w:t>
      </w:r>
      <w:r w:rsidR="00493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AEE82EA" w14:textId="77777777" w:rsidR="00E30500" w:rsidRDefault="00E30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11329" w14:textId="3F7CB470" w:rsidR="00E30500" w:rsidRPr="00AB7AEC" w:rsidRDefault="00AB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AEC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</w:t>
      </w:r>
      <w:r w:rsidR="00493765" w:rsidRPr="00AB7A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№З-09/202</w:t>
      </w:r>
      <w:r w:rsidR="00493765" w:rsidRPr="00AB7A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EE90906" w14:textId="77777777" w:rsidR="00E30500" w:rsidRPr="00AB7AEC" w:rsidRDefault="00E305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F1CE2" w14:textId="77777777" w:rsidR="00493765" w:rsidRDefault="00000000" w:rsidP="00493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 w:rsidR="00493765" w:rsidRPr="00AB7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264.4 Бюджетного</w:t>
      </w:r>
      <w:r w:rsidR="00493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екса Российской Федерации, п.3.1. План работы Контрольно-счетной палаты муниципального образования «Ахтубинский муниципальный район Астраханской области» на 2026 год, распоряжение Контрольно-счетной палаты муниципального образования «Ахтубинский муниципальный район Астраханской </w:t>
      </w:r>
      <w:r w:rsidR="00493765" w:rsidRPr="001C6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 от 20.03.202</w:t>
      </w:r>
      <w:r w:rsidR="00493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93765" w:rsidRPr="001C6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03-р.</w:t>
      </w:r>
    </w:p>
    <w:p w14:paraId="53234BCD" w14:textId="08B40716" w:rsidR="00E30500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0C1FDB81" w14:textId="77777777" w:rsidR="00E30500" w:rsidRDefault="0000000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14:paraId="3D34AA26" w14:textId="77777777" w:rsidR="00E30500" w:rsidRDefault="0000000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287035D1" w14:textId="77777777" w:rsidR="00E30500" w:rsidRDefault="0000000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73CD6DBC" w14:textId="77777777" w:rsidR="00E30500" w:rsidRDefault="0000000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2AF7CB32" w14:textId="12EE740C" w:rsidR="00E3050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</w:t>
      </w:r>
      <w:r w:rsidR="004937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.</w:t>
      </w:r>
    </w:p>
    <w:p w14:paraId="7F3B076A" w14:textId="0A7022B2" w:rsidR="00E30500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</w:t>
      </w:r>
      <w:r w:rsidRPr="0049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4937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16986DF0" w14:textId="77777777" w:rsidR="00E30500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меральный, выборочный.</w:t>
      </w:r>
    </w:p>
    <w:p w14:paraId="70BE508C" w14:textId="561552CB" w:rsidR="00E30500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 w:rsidR="004937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с 23.03.2026 г. по 30.04.2026 г.</w:t>
      </w:r>
    </w:p>
    <w:p w14:paraId="50250C2F" w14:textId="77777777" w:rsidR="00E3050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385154B2" w14:textId="1E7DC371" w:rsidR="00E30500" w:rsidRPr="00493765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r w:rsidR="004937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 М.В.</w:t>
      </w:r>
    </w:p>
    <w:p w14:paraId="232B008A" w14:textId="681D8BEF" w:rsidR="00E30500" w:rsidRPr="00493765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бухгалтер – </w:t>
      </w:r>
      <w:r w:rsidR="004937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 С.В.</w:t>
      </w:r>
    </w:p>
    <w:p w14:paraId="43C079BC" w14:textId="77777777" w:rsidR="00E3050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трольного мероприят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едседатель Контрольно-счетной палаты Журавлева Ю.Ю.</w:t>
      </w:r>
    </w:p>
    <w:p w14:paraId="4A0B05B3" w14:textId="77777777" w:rsidR="00E3050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 сокращения:</w:t>
      </w:r>
    </w:p>
    <w:p w14:paraId="23E68D27" w14:textId="77777777" w:rsidR="00E30500" w:rsidRDefault="00000000">
      <w:pPr>
        <w:spacing w:after="0" w:line="240" w:lineRule="auto"/>
        <w:ind w:firstLineChars="200" w:firstLine="484"/>
        <w:jc w:val="both"/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14:paraId="5EC1E4F0" w14:textId="77777777" w:rsidR="00E30500" w:rsidRDefault="00000000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т;</w:t>
      </w:r>
    </w:p>
    <w:p w14:paraId="4F78A7E0" w14:textId="77777777" w:rsidR="00E30500" w:rsidRDefault="00000000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Ахтубинский муниципальный район Астраханской области» -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DEABE04" w14:textId="77777777" w:rsidR="00493765" w:rsidRDefault="00493765" w:rsidP="00493765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ый район Астраханской области» на 2025 год и плановый период 2026 и 2027 годов» от 30.12.2025 г. №150-С - </w:t>
      </w:r>
      <w:r w:rsidRPr="004A57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одная бюджетная роспись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88631D" w14:textId="77777777" w:rsidR="00493765" w:rsidRDefault="00493765" w:rsidP="00493765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060C2">
        <w:rPr>
          <w:rFonts w:ascii="Times New Roman" w:hAnsi="Times New Roman" w:cs="Times New Roman"/>
          <w:color w:val="000000" w:themeColor="text1"/>
          <w:sz w:val="24"/>
          <w:szCs w:val="24"/>
        </w:rPr>
        <w:t>лавный распорядитель бюджетных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060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БС.</w:t>
      </w:r>
    </w:p>
    <w:p w14:paraId="6F110236" w14:textId="0AAF27BB" w:rsidR="00E30500" w:rsidRDefault="00000000">
      <w:pPr>
        <w:spacing w:after="0" w:line="240" w:lineRule="auto"/>
        <w:ind w:right="79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шней проверки годового отчета за 202</w:t>
      </w:r>
      <w:r w:rsidR="00493765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являются следующие нормативные правовые акты:</w:t>
      </w:r>
    </w:p>
    <w:p w14:paraId="7C0E3A49" w14:textId="77777777" w:rsidR="00493765" w:rsidRDefault="00493765" w:rsidP="00493765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48DEEB45" w14:textId="77777777" w:rsidR="00493765" w:rsidRDefault="00493765" w:rsidP="0049376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.12.20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40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О бухгалтерском уч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далее - 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402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AF48D82" w14:textId="77777777" w:rsidR="00493765" w:rsidRDefault="00493765" w:rsidP="0049376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 г.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№295); </w:t>
      </w:r>
    </w:p>
    <w:p w14:paraId="02E58D18" w14:textId="77777777" w:rsidR="00493765" w:rsidRDefault="00493765" w:rsidP="0049376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3B629588" w14:textId="77777777" w:rsidR="00493765" w:rsidRDefault="00493765" w:rsidP="0049376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, </w:t>
      </w:r>
      <w:r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0F44A5" w14:textId="77777777" w:rsidR="00493765" w:rsidRDefault="00493765" w:rsidP="0049376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,</w:t>
      </w:r>
      <w:r w:rsidRPr="0053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C94E4C" w14:textId="77777777" w:rsidR="00493765" w:rsidRDefault="00493765" w:rsidP="0049376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№257н);</w:t>
      </w:r>
    </w:p>
    <w:p w14:paraId="69CDAA13" w14:textId="77777777" w:rsidR="00493765" w:rsidRPr="004A579B" w:rsidRDefault="00493765" w:rsidP="0049376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61н);</w:t>
      </w:r>
    </w:p>
    <w:p w14:paraId="12028D79" w14:textId="77777777" w:rsidR="00493765" w:rsidRDefault="00493765" w:rsidP="0049376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фина России от 31.12.20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256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</w:t>
      </w:r>
      <w:r w:rsidRPr="00A70E41">
        <w:rPr>
          <w:rFonts w:ascii="Times New Roman" w:eastAsia="SimSun" w:hAnsi="Times New Roman" w:cs="Times New Roman"/>
          <w:sz w:val="24"/>
          <w:szCs w:val="24"/>
        </w:rPr>
        <w:t>СГС «Концептуальные основ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6FA0406" w14:textId="77777777" w:rsidR="00493765" w:rsidRDefault="00493765" w:rsidP="0049376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30.12.2017 N 274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Учетная политика, оценочные значения и ошиб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ГС </w:t>
      </w:r>
      <w:r w:rsidRPr="002C61E9">
        <w:rPr>
          <w:rFonts w:ascii="Times New Roman" w:hAnsi="Times New Roman" w:cs="Times New Roman"/>
          <w:color w:val="000000" w:themeColor="text1"/>
          <w:sz w:val="24"/>
          <w:szCs w:val="24"/>
        </w:rPr>
        <w:t>«Учетная политика, оценочные значения и ошиб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71B9929" w14:textId="77777777" w:rsidR="00E30500" w:rsidRPr="00493765" w:rsidRDefault="00E30500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CF6E92" w14:textId="77777777" w:rsidR="00E30500" w:rsidRDefault="0000000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58D1A51D" w14:textId="77777777" w:rsidR="00E30500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Совет муниципального образования «Ахтубинский муниципальный</w:t>
      </w:r>
      <w:r w:rsidRPr="0049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49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Совет).</w:t>
      </w:r>
    </w:p>
    <w:p w14:paraId="7DB82DB6" w14:textId="77777777" w:rsidR="00E30500" w:rsidRDefault="0000000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 w14:paraId="1DBE99B4" w14:textId="77777777" w:rsidR="00E30500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85141) 4-04-15, 4-04-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1B4829" w14:textId="77777777" w:rsidR="00E30500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sovet.mo.ahtubinskij.raion@yandex.ru</w:t>
      </w:r>
    </w:p>
    <w:p w14:paraId="15AC2876" w14:textId="77777777" w:rsidR="00E30500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: 3001039870 / 300101001.</w:t>
      </w:r>
    </w:p>
    <w:p w14:paraId="0898E8FF" w14:textId="77777777" w:rsidR="00E30500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 лицевой сче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 в проверяемом периоде и на момент проверки:</w:t>
      </w:r>
    </w:p>
    <w:p w14:paraId="52E227A5" w14:textId="1F514D98" w:rsidR="00493765" w:rsidRDefault="00493765" w:rsidP="00493765"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tbl>
      <w:tblPr>
        <w:tblW w:w="93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752"/>
        <w:gridCol w:w="7113"/>
      </w:tblGrid>
      <w:tr w:rsidR="00E30500" w14:paraId="15EB3E0D" w14:textId="77777777">
        <w:trPr>
          <w:cantSplit/>
          <w:trHeight w:val="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F45F7" w14:textId="77777777" w:rsidR="00E30500" w:rsidRDefault="000000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</w:t>
            </w:r>
          </w:p>
          <w:p w14:paraId="499C11EF" w14:textId="77777777" w:rsidR="00E30500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8EBBF" w14:textId="77777777" w:rsidR="00E30500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C3C5" w14:textId="77777777" w:rsidR="00E30500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счета</w:t>
            </w:r>
          </w:p>
        </w:tc>
      </w:tr>
      <w:tr w:rsidR="00E30500" w14:paraId="10A1B173" w14:textId="7777777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83855" w14:textId="77777777" w:rsidR="00E30500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61D40" w14:textId="77777777" w:rsidR="00E30500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3960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EA33" w14:textId="77777777" w:rsidR="00E30500" w:rsidRDefault="000000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ПБС</w:t>
            </w:r>
          </w:p>
        </w:tc>
      </w:tr>
    </w:tbl>
    <w:p w14:paraId="26213343" w14:textId="77777777" w:rsidR="00E30500" w:rsidRDefault="00000000"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Совета в проверяемом периоде являлись с правом:</w:t>
      </w:r>
    </w:p>
    <w:p w14:paraId="62B86ACD" w14:textId="77777777" w:rsidR="00E30500" w:rsidRDefault="00000000">
      <w:pPr>
        <w:pStyle w:val="ac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 w14:paraId="57E63607" w14:textId="4AF545B0" w:rsidR="00E30500" w:rsidRDefault="00000000">
      <w:pPr>
        <w:pStyle w:val="ac"/>
        <w:spacing w:before="0" w:beforeAutospacing="0" w:afterAutospacing="0"/>
        <w:jc w:val="both"/>
      </w:pPr>
      <w:r>
        <w:t xml:space="preserve">- Председатель Совета муниципального образования «Ахтубинский муниципальный район </w:t>
      </w:r>
      <w:r w:rsidR="00493765">
        <w:t>А</w:t>
      </w:r>
      <w:r>
        <w:t xml:space="preserve">страханской области» - </w:t>
      </w:r>
      <w:r w:rsidR="00493765">
        <w:t>Занина Марина Владимировна</w:t>
      </w:r>
      <w:r>
        <w:t xml:space="preserve"> назначен</w:t>
      </w:r>
      <w:r w:rsidR="00493765">
        <w:t>а</w:t>
      </w:r>
      <w:r>
        <w:t xml:space="preserve"> на должность с </w:t>
      </w:r>
      <w:r w:rsidR="00493765">
        <w:t>12</w:t>
      </w:r>
      <w:r>
        <w:t>.09.20</w:t>
      </w:r>
      <w:r w:rsidR="00493765">
        <w:t xml:space="preserve">25 </w:t>
      </w:r>
      <w:r>
        <w:t xml:space="preserve">г. </w:t>
      </w:r>
      <w:r w:rsidR="00493765">
        <w:t>по настоящее время</w:t>
      </w:r>
      <w:r>
        <w:t xml:space="preserve"> (Решение Совета </w:t>
      </w:r>
      <w:r w:rsidR="00493765">
        <w:t>муниципального образования «Ахтубинский муниципальный район Астраханской области»</w:t>
      </w:r>
      <w:r>
        <w:t xml:space="preserve"> от </w:t>
      </w:r>
      <w:r w:rsidR="00493765">
        <w:t xml:space="preserve">11.09.2025 </w:t>
      </w:r>
      <w:r>
        <w:t>г. №</w:t>
      </w:r>
      <w:r w:rsidR="00493765">
        <w:t>83</w:t>
      </w:r>
      <w:r>
        <w:t>);</w:t>
      </w:r>
    </w:p>
    <w:p w14:paraId="45EFB27C" w14:textId="77777777" w:rsidR="00E30500" w:rsidRDefault="00000000">
      <w:pPr>
        <w:pStyle w:val="ac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 w14:paraId="179F1C69" w14:textId="36F08868" w:rsidR="00E30500" w:rsidRDefault="00000000">
      <w:pPr>
        <w:pStyle w:val="ac"/>
        <w:spacing w:before="0" w:beforeAutospacing="0" w:afterAutospacing="0"/>
        <w:jc w:val="both"/>
      </w:pPr>
      <w:r>
        <w:t xml:space="preserve">- Ведущий бухгалтер </w:t>
      </w:r>
      <w:r w:rsidR="00493765">
        <w:t>–</w:t>
      </w:r>
      <w:r>
        <w:t xml:space="preserve"> </w:t>
      </w:r>
      <w:r w:rsidR="00493765">
        <w:t>Белоусова Светлана Викторовна</w:t>
      </w:r>
      <w:r>
        <w:t xml:space="preserve"> назначена на должность </w:t>
      </w:r>
      <w:r w:rsidR="00C237F3">
        <w:t>03.06.2025</w:t>
      </w:r>
      <w:r>
        <w:t xml:space="preserve"> г. по настоящее время (Распоряжение </w:t>
      </w:r>
      <w:r w:rsidR="00C237F3">
        <w:t>Совета муниципального образования «Ахтубинский муниципальный район Астраханской области» по личному составу</w:t>
      </w:r>
      <w:r>
        <w:t xml:space="preserve"> от </w:t>
      </w:r>
      <w:r w:rsidR="00C237F3">
        <w:t>03.06.2025</w:t>
      </w:r>
      <w:r>
        <w:t xml:space="preserve"> г. №</w:t>
      </w:r>
      <w:r w:rsidR="00C237F3">
        <w:t>5</w:t>
      </w:r>
      <w:r>
        <w:t xml:space="preserve"> л/с.).</w:t>
      </w:r>
    </w:p>
    <w:p w14:paraId="5DC375CC" w14:textId="77777777" w:rsidR="00C237F3" w:rsidRDefault="00C237F3" w:rsidP="00C237F3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В соответствии с п.3.3. Порядка от 16.03.2017 № 295 для ГРБС установлен срок представления годовой отчетности не позднее 20 марта текущего финансового года.</w:t>
      </w:r>
    </w:p>
    <w:p w14:paraId="2E8AF20B" w14:textId="07C0711D" w:rsidR="00C237F3" w:rsidRDefault="00C237F3" w:rsidP="00C237F3">
      <w:pPr>
        <w:widowControl w:val="0"/>
        <w:suppressAutoHyphens/>
        <w:overflowPunct w:val="0"/>
        <w:spacing w:afterLines="30" w:after="72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Бюджетная отчетность за 2025 год направлена в адрес КСП МО «Ахтубинский район» в соответствии с установленным сроком (сопроводительное письмо от 20.03.2026 исх. №56).</w:t>
      </w:r>
    </w:p>
    <w:p w14:paraId="59D5C990" w14:textId="77777777" w:rsidR="00E30500" w:rsidRDefault="00E30500">
      <w:pPr>
        <w:pStyle w:val="ac"/>
        <w:spacing w:before="0" w:beforeAutospacing="0" w:after="0" w:afterAutospacing="0"/>
        <w:ind w:firstLineChars="200" w:firstLine="480"/>
        <w:jc w:val="both"/>
        <w:rPr>
          <w:lang w:eastAsia="zh-CN"/>
        </w:rPr>
      </w:pPr>
    </w:p>
    <w:p w14:paraId="79A27F5D" w14:textId="77777777" w:rsidR="00E30500" w:rsidRDefault="00000000">
      <w:pPr>
        <w:pStyle w:val="ae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етности</w:t>
      </w:r>
    </w:p>
    <w:p w14:paraId="69FCFBC2" w14:textId="77777777" w:rsidR="00E30500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№ 191н. </w:t>
      </w:r>
    </w:p>
    <w:p w14:paraId="29532DC0" w14:textId="77777777" w:rsidR="00E30500" w:rsidRDefault="00000000">
      <w:pPr>
        <w:pStyle w:val="a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0EE448" w14:textId="77777777" w:rsidR="00E3050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7726"/>
        <w:gridCol w:w="1711"/>
      </w:tblGrid>
      <w:tr w:rsidR="00E30500" w14:paraId="49F46FDE" w14:textId="77777777">
        <w:trPr>
          <w:jc w:val="center"/>
        </w:trPr>
        <w:tc>
          <w:tcPr>
            <w:tcW w:w="623" w:type="dxa"/>
            <w:vAlign w:val="center"/>
          </w:tcPr>
          <w:p w14:paraId="11588D94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26" w:type="dxa"/>
            <w:vAlign w:val="center"/>
          </w:tcPr>
          <w:p w14:paraId="0D3C1E24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  <w:vAlign w:val="center"/>
          </w:tcPr>
          <w:p w14:paraId="565D0778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E30500" w14:paraId="56710055" w14:textId="77777777">
        <w:trPr>
          <w:jc w:val="center"/>
        </w:trPr>
        <w:tc>
          <w:tcPr>
            <w:tcW w:w="623" w:type="dxa"/>
            <w:vAlign w:val="center"/>
          </w:tcPr>
          <w:p w14:paraId="4174795B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6" w:type="dxa"/>
            <w:vAlign w:val="center"/>
          </w:tcPr>
          <w:p w14:paraId="2C606C81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711" w:type="dxa"/>
            <w:vAlign w:val="center"/>
          </w:tcPr>
          <w:p w14:paraId="0A2F5F8B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</w:tr>
      <w:tr w:rsidR="00E30500" w14:paraId="3470FC96" w14:textId="77777777">
        <w:trPr>
          <w:jc w:val="center"/>
        </w:trPr>
        <w:tc>
          <w:tcPr>
            <w:tcW w:w="623" w:type="dxa"/>
            <w:vAlign w:val="center"/>
          </w:tcPr>
          <w:p w14:paraId="4826967E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6" w:type="dxa"/>
            <w:vAlign w:val="center"/>
          </w:tcPr>
          <w:p w14:paraId="0B6842E8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711" w:type="dxa"/>
            <w:vAlign w:val="center"/>
          </w:tcPr>
          <w:p w14:paraId="39DB7DAC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</w:tr>
      <w:tr w:rsidR="00E30500" w14:paraId="20712B9A" w14:textId="77777777">
        <w:trPr>
          <w:jc w:val="center"/>
        </w:trPr>
        <w:tc>
          <w:tcPr>
            <w:tcW w:w="623" w:type="dxa"/>
            <w:vAlign w:val="center"/>
          </w:tcPr>
          <w:p w14:paraId="6D96DCCF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6" w:type="dxa"/>
            <w:vAlign w:val="center"/>
          </w:tcPr>
          <w:p w14:paraId="4FA1D4A1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711" w:type="dxa"/>
            <w:vAlign w:val="center"/>
          </w:tcPr>
          <w:p w14:paraId="0E66FFD4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E30500" w14:paraId="2E9052E7" w14:textId="77777777">
        <w:trPr>
          <w:jc w:val="center"/>
        </w:trPr>
        <w:tc>
          <w:tcPr>
            <w:tcW w:w="623" w:type="dxa"/>
            <w:vAlign w:val="center"/>
          </w:tcPr>
          <w:p w14:paraId="30A286A4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6" w:type="dxa"/>
            <w:vAlign w:val="center"/>
          </w:tcPr>
          <w:p w14:paraId="6614174B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711" w:type="dxa"/>
            <w:vAlign w:val="center"/>
          </w:tcPr>
          <w:p w14:paraId="2BCE90A8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E30500" w14:paraId="0B325D34" w14:textId="77777777">
        <w:trPr>
          <w:jc w:val="center"/>
        </w:trPr>
        <w:tc>
          <w:tcPr>
            <w:tcW w:w="623" w:type="dxa"/>
            <w:vAlign w:val="center"/>
          </w:tcPr>
          <w:p w14:paraId="71C92189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6" w:type="dxa"/>
            <w:vAlign w:val="center"/>
          </w:tcPr>
          <w:p w14:paraId="4C1878C2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711" w:type="dxa"/>
            <w:vAlign w:val="center"/>
          </w:tcPr>
          <w:p w14:paraId="61DD8B35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E30500" w14:paraId="2968FB63" w14:textId="77777777">
        <w:trPr>
          <w:jc w:val="center"/>
        </w:trPr>
        <w:tc>
          <w:tcPr>
            <w:tcW w:w="623" w:type="dxa"/>
            <w:vAlign w:val="center"/>
          </w:tcPr>
          <w:p w14:paraId="262E4B6A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6" w:type="dxa"/>
            <w:vAlign w:val="center"/>
          </w:tcPr>
          <w:p w14:paraId="590FEBD6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назначениях (ПБС)</w:t>
            </w:r>
          </w:p>
        </w:tc>
        <w:tc>
          <w:tcPr>
            <w:tcW w:w="1711" w:type="dxa"/>
            <w:vAlign w:val="center"/>
          </w:tcPr>
          <w:p w14:paraId="52D751C6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E30500" w14:paraId="561083F7" w14:textId="77777777">
        <w:trPr>
          <w:jc w:val="center"/>
        </w:trPr>
        <w:tc>
          <w:tcPr>
            <w:tcW w:w="623" w:type="dxa"/>
            <w:vAlign w:val="center"/>
          </w:tcPr>
          <w:p w14:paraId="3B80D25E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6" w:type="dxa"/>
            <w:vAlign w:val="center"/>
          </w:tcPr>
          <w:p w14:paraId="58132BFA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711" w:type="dxa"/>
            <w:vAlign w:val="center"/>
          </w:tcPr>
          <w:p w14:paraId="728AE8C3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</w:tr>
      <w:tr w:rsidR="00E30500" w14:paraId="3FB2857A" w14:textId="77777777">
        <w:trPr>
          <w:jc w:val="center"/>
        </w:trPr>
        <w:tc>
          <w:tcPr>
            <w:tcW w:w="623" w:type="dxa"/>
            <w:vAlign w:val="center"/>
          </w:tcPr>
          <w:p w14:paraId="52A36FC6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6" w:type="dxa"/>
            <w:vAlign w:val="center"/>
          </w:tcPr>
          <w:p w14:paraId="6303DEFC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711" w:type="dxa"/>
            <w:vAlign w:val="center"/>
          </w:tcPr>
          <w:p w14:paraId="268E6482" w14:textId="77777777" w:rsidR="00E30500" w:rsidRDefault="00E30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ф.0503123</w:t>
              </w:r>
            </w:hyperlink>
          </w:p>
        </w:tc>
      </w:tr>
      <w:tr w:rsidR="00E30500" w14:paraId="7966904D" w14:textId="77777777">
        <w:trPr>
          <w:jc w:val="center"/>
        </w:trPr>
        <w:tc>
          <w:tcPr>
            <w:tcW w:w="623" w:type="dxa"/>
            <w:vAlign w:val="center"/>
          </w:tcPr>
          <w:p w14:paraId="3EB76047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6" w:type="dxa"/>
            <w:vAlign w:val="center"/>
          </w:tcPr>
          <w:p w14:paraId="1BF55E29" w14:textId="77777777" w:rsidR="00E305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11" w:type="dxa"/>
            <w:vAlign w:val="center"/>
          </w:tcPr>
          <w:p w14:paraId="2F2A009F" w14:textId="77777777" w:rsidR="00E3050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</w:tr>
    </w:tbl>
    <w:p w14:paraId="6EBAD12E" w14:textId="77777777" w:rsidR="00E30500" w:rsidRDefault="00000000">
      <w:pPr>
        <w:spacing w:beforeLines="50"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(ф.0503160) представлены следующие таблицы и приложения:</w:t>
      </w:r>
    </w:p>
    <w:p w14:paraId="0FF7D19E" w14:textId="77777777" w:rsidR="00E3050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Сведения об основных положениях учетной политики»;</w:t>
      </w:r>
    </w:p>
    <w:p w14:paraId="31315046" w14:textId="77777777" w:rsidR="00E30500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4BE157E8" w14:textId="77777777" w:rsidR="00E30500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аблица №12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 субъекта бюджетной отчетности»;</w:t>
      </w:r>
    </w:p>
    <w:p w14:paraId="1EF64E41" w14:textId="77777777" w:rsidR="00E30500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3 «Анализ отчета об исполнении бюджета субъектом бюджетной отчетности»;</w:t>
      </w:r>
    </w:p>
    <w:p w14:paraId="6A24C776" w14:textId="77777777" w:rsidR="00E30500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2004EE62" w14:textId="77777777" w:rsidR="00E3050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исполнении бюджета» (ф.0503164);</w:t>
      </w:r>
    </w:p>
    <w:p w14:paraId="7839EA62" w14:textId="77777777" w:rsidR="00E3050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движении нефинансовых активов» (ф.0503168);</w:t>
      </w:r>
    </w:p>
    <w:p w14:paraId="60E1A810" w14:textId="70419D1F" w:rsidR="00E3050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по дебиторской и кредиторской задолженности» (ф.0503169)</w:t>
      </w:r>
      <w:r w:rsidR="00C237F3">
        <w:rPr>
          <w:rFonts w:ascii="Times New Roman" w:hAnsi="Times New Roman" w:cs="Times New Roman"/>
          <w:sz w:val="24"/>
          <w:szCs w:val="24"/>
        </w:rPr>
        <w:t>.</w:t>
      </w:r>
    </w:p>
    <w:p w14:paraId="03CE5429" w14:textId="4530EB76" w:rsidR="00E30500" w:rsidRDefault="00000000" w:rsidP="00C237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</w:t>
      </w:r>
      <w:r w:rsidR="00C237F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и материалы по инвентар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D7F4C1D" w14:textId="5280F9CA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ведущим бухгалтером </w:t>
      </w:r>
      <w:r w:rsidR="00C237F3">
        <w:rPr>
          <w:rFonts w:ascii="Times New Roman" w:hAnsi="Times New Roman" w:cs="Times New Roman"/>
          <w:color w:val="000000" w:themeColor="text1"/>
          <w:sz w:val="24"/>
          <w:szCs w:val="24"/>
        </w:rPr>
        <w:t>Белоусовой С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уководителем </w:t>
      </w:r>
      <w:r w:rsidR="00C237F3">
        <w:rPr>
          <w:rFonts w:ascii="Times New Roman" w:hAnsi="Times New Roman" w:cs="Times New Roman"/>
          <w:color w:val="000000" w:themeColor="text1"/>
          <w:sz w:val="24"/>
          <w:szCs w:val="24"/>
        </w:rPr>
        <w:t>Заниной М.В.</w:t>
      </w:r>
    </w:p>
    <w:p w14:paraId="3797B640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 w14:paraId="52377430" w14:textId="52A83B31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контрольных соотношений с отметкой «проверка выполнена успешно».</w:t>
      </w:r>
    </w:p>
    <w:p w14:paraId="34714575" w14:textId="7B0D4A98" w:rsidR="00E30500" w:rsidRPr="00904291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ем о проведении </w:t>
      </w:r>
      <w:r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и от 2</w:t>
      </w:r>
      <w:r w:rsidR="0043371B"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097C52"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0</w:t>
      </w:r>
      <w:r w:rsidR="0043371B"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>00-000001</w:t>
      </w:r>
      <w:r w:rsidRPr="009042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инвентаризация.</w:t>
      </w:r>
    </w:p>
    <w:p w14:paraId="7882622E" w14:textId="77777777" w:rsidR="00E30500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291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инвентаризации расхождений между фактическ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м активов и состоянием расчетов с данными бюджетного учета не выявлено.</w:t>
      </w:r>
    </w:p>
    <w:p w14:paraId="15B4CFEB" w14:textId="77777777" w:rsidR="00097C52" w:rsidRDefault="00097C52" w:rsidP="0009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6F">
        <w:rPr>
          <w:rFonts w:ascii="Times New Roman" w:hAnsi="Times New Roman" w:cs="Times New Roman"/>
          <w:sz w:val="24"/>
          <w:szCs w:val="24"/>
        </w:rPr>
        <w:t>К проверке представлены инвентаризационные описи ф. 0504087, утвержденные</w:t>
      </w:r>
      <w:r w:rsidRPr="003F4D6F">
        <w:t xml:space="preserve"> </w:t>
      </w:r>
      <w:r w:rsidRPr="000C3BD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3BD2">
        <w:rPr>
          <w:rFonts w:ascii="Times New Roman" w:hAnsi="Times New Roman" w:cs="Times New Roman"/>
          <w:sz w:val="24"/>
          <w:szCs w:val="24"/>
        </w:rPr>
        <w:t xml:space="preserve"> Минфина России от 30.03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3BD2">
        <w:rPr>
          <w:rFonts w:ascii="Times New Roman" w:hAnsi="Times New Roman" w:cs="Times New Roman"/>
          <w:sz w:val="24"/>
          <w:szCs w:val="24"/>
        </w:rPr>
        <w:t xml:space="preserve"> 52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BD2">
        <w:rPr>
          <w:rFonts w:ascii="Times New Roman" w:hAnsi="Times New Roman" w:cs="Times New Roman"/>
          <w:sz w:val="24"/>
          <w:szCs w:val="24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4D6F">
        <w:rPr>
          <w:rFonts w:ascii="Times New Roman" w:hAnsi="Times New Roman" w:cs="Times New Roman"/>
          <w:sz w:val="24"/>
          <w:szCs w:val="24"/>
        </w:rPr>
        <w:t>.</w:t>
      </w:r>
    </w:p>
    <w:p w14:paraId="14709919" w14:textId="77777777" w:rsidR="00097C52" w:rsidRPr="003F4D6F" w:rsidRDefault="00097C52" w:rsidP="000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D6F">
        <w:rPr>
          <w:rFonts w:ascii="Times New Roman" w:hAnsi="Times New Roman" w:cs="Times New Roman"/>
          <w:sz w:val="24"/>
          <w:szCs w:val="24"/>
        </w:rPr>
        <w:t>Контрольно-счетная палата отмечает, что с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4D6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иказа </w:t>
      </w:r>
      <w:r w:rsidRPr="001F7511">
        <w:rPr>
          <w:rFonts w:ascii="Times New Roman" w:hAnsi="Times New Roman" w:cs="Times New Roman"/>
          <w:sz w:val="24"/>
          <w:szCs w:val="24"/>
        </w:rPr>
        <w:t xml:space="preserve">Минфина России от 30.10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F7511">
        <w:rPr>
          <w:rFonts w:ascii="Times New Roman" w:hAnsi="Times New Roman" w:cs="Times New Roman"/>
          <w:sz w:val="24"/>
          <w:szCs w:val="24"/>
        </w:rPr>
        <w:t xml:space="preserve"> 174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511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N 1, 2, 4 и 5 к приказу Министерства финансов Российской Федерации от 15 апреля 2021 г. N 6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511">
        <w:rPr>
          <w:rFonts w:ascii="Times New Roman" w:hAnsi="Times New Roman" w:cs="Times New Roman"/>
          <w:sz w:val="24"/>
          <w:szCs w:val="24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7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4D6F">
        <w:rPr>
          <w:rFonts w:ascii="Times New Roman" w:hAnsi="Times New Roman" w:cs="Times New Roman"/>
          <w:sz w:val="24"/>
          <w:szCs w:val="24"/>
        </w:rPr>
        <w:t xml:space="preserve"> целях отражения результатов проведенной в учреждении инвентаризации объектов нефинансовых активов, применяется Инвентаризационная опись НФА (ф. 051046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E0AC8" w14:textId="77777777" w:rsidR="00097C52" w:rsidRDefault="00097C52" w:rsidP="00097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E06510" w14:textId="492B23D5" w:rsidR="00097C52" w:rsidRDefault="00097C52" w:rsidP="00097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D6F">
        <w:rPr>
          <w:rFonts w:ascii="Times New Roman" w:hAnsi="Times New Roman" w:cs="Times New Roman"/>
          <w:i/>
          <w:iCs/>
          <w:sz w:val="24"/>
          <w:szCs w:val="24"/>
        </w:rPr>
        <w:t>Контрольно-счетная палата рекомендует применять новые электронные первичные документы, утвержденные Приказом № 61н.</w:t>
      </w:r>
    </w:p>
    <w:p w14:paraId="3CFD8642" w14:textId="77777777" w:rsidR="00E30500" w:rsidRDefault="00E3050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eastAsia="zh-CN"/>
        </w:rPr>
      </w:pPr>
    </w:p>
    <w:p w14:paraId="65145C14" w14:textId="77777777" w:rsidR="00E30500" w:rsidRDefault="00000000">
      <w:pPr>
        <w:numPr>
          <w:ilvl w:val="0"/>
          <w:numId w:val="2"/>
        </w:numPr>
        <w:spacing w:after="6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росписи ГРБС</w:t>
      </w:r>
    </w:p>
    <w:p w14:paraId="57ADBE8E" w14:textId="77777777" w:rsidR="00097C52" w:rsidRPr="00097C52" w:rsidRDefault="00097C52" w:rsidP="00097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97C5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</w:t>
      </w:r>
      <w:r w:rsidRPr="00097C5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3F742FF8" w14:textId="77777777" w:rsidR="00097C52" w:rsidRPr="00097C52" w:rsidRDefault="00097C52" w:rsidP="00097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97C5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Бюджетные ассигнования по расходам на 2025 год утверждены решением Совета </w:t>
      </w:r>
      <w:r w:rsidRPr="00097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«Ахтубинский район» от 23.12.2025 №111 «О внесении изменений в решение Совета муниципального образования «Ахтубинский муниципальный район Астраханской области» от 12.12.2024 №37 «О бюджете муниципального образования «Ахтубинский муниципальный район Астраханской области» на 2025 год и плановый период 2026 и 2027 годов» и </w:t>
      </w:r>
      <w:r w:rsidRPr="00097C52">
        <w:rPr>
          <w:rFonts w:ascii="Times New Roman" w:hAnsi="Times New Roman"/>
          <w:color w:val="000000" w:themeColor="text1"/>
          <w:sz w:val="24"/>
          <w:szCs w:val="24"/>
        </w:rPr>
        <w:t>сводной бюджетной росписью</w:t>
      </w:r>
      <w:r w:rsidRPr="00097C5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67610386" w14:textId="77777777" w:rsidR="00097C52" w:rsidRPr="00097C52" w:rsidRDefault="00097C52" w:rsidP="00097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97C5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 w14:paraId="659C5F23" w14:textId="77777777" w:rsidR="00E30500" w:rsidRDefault="00000000">
      <w:pPr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аблица №3 (руб.)</w:t>
      </w:r>
    </w:p>
    <w:tbl>
      <w:tblPr>
        <w:tblStyle w:val="ad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902"/>
        <w:gridCol w:w="1842"/>
        <w:gridCol w:w="2321"/>
        <w:gridCol w:w="1302"/>
      </w:tblGrid>
      <w:tr w:rsidR="00097C52" w:rsidRPr="00097C52" w14:paraId="6842A6EE" w14:textId="77777777" w:rsidTr="00097C52">
        <w:trPr>
          <w:trHeight w:hRule="exact" w:val="1379"/>
          <w:jc w:val="center"/>
        </w:trPr>
        <w:tc>
          <w:tcPr>
            <w:tcW w:w="864" w:type="dxa"/>
            <w:vAlign w:val="center"/>
          </w:tcPr>
          <w:p w14:paraId="3AFABF38" w14:textId="77777777" w:rsidR="00097C52" w:rsidRPr="00097C52" w:rsidRDefault="00097C52" w:rsidP="00097C52">
            <w:pPr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Раздел/подраздел</w:t>
            </w:r>
          </w:p>
        </w:tc>
        <w:tc>
          <w:tcPr>
            <w:tcW w:w="2902" w:type="dxa"/>
            <w:vAlign w:val="center"/>
          </w:tcPr>
          <w:p w14:paraId="4086AAB3" w14:textId="77777777" w:rsidR="00097C52" w:rsidRPr="00097C52" w:rsidRDefault="00097C52" w:rsidP="00097C52">
            <w:pPr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Наименование раздела, подраздела</w:t>
            </w:r>
          </w:p>
        </w:tc>
        <w:tc>
          <w:tcPr>
            <w:tcW w:w="1842" w:type="dxa"/>
          </w:tcPr>
          <w:p w14:paraId="094F6953" w14:textId="6DC08C38" w:rsidR="00097C52" w:rsidRPr="00097C52" w:rsidRDefault="00097C52" w:rsidP="00097C52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hAnsi="Times New Roman" w:cs="Times New Roman"/>
                <w:color w:val="000000"/>
              </w:rPr>
              <w:t>Утверждено Решением Совета от 23.12.2025 №111 на 2025 год</w:t>
            </w:r>
          </w:p>
        </w:tc>
        <w:tc>
          <w:tcPr>
            <w:tcW w:w="2321" w:type="dxa"/>
          </w:tcPr>
          <w:p w14:paraId="468855E4" w14:textId="62AB763F" w:rsidR="00097C52" w:rsidRPr="00097C52" w:rsidRDefault="00097C52" w:rsidP="00097C52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97C52">
              <w:rPr>
                <w:rFonts w:ascii="Times New Roman" w:hAnsi="Times New Roman" w:cs="Times New Roman"/>
                <w:color w:val="000000"/>
              </w:rPr>
              <w:t>Утверждено бюджетной росписью на 2025 год (приказ №150-С от 30.12.2025г.)</w:t>
            </w:r>
          </w:p>
        </w:tc>
        <w:tc>
          <w:tcPr>
            <w:tcW w:w="1302" w:type="dxa"/>
            <w:vAlign w:val="center"/>
          </w:tcPr>
          <w:p w14:paraId="7753E344" w14:textId="77777777" w:rsidR="00097C52" w:rsidRPr="00097C52" w:rsidRDefault="00097C52" w:rsidP="00097C52">
            <w:pPr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Изменение</w:t>
            </w:r>
          </w:p>
        </w:tc>
      </w:tr>
      <w:tr w:rsidR="00097C52" w:rsidRPr="00097C52" w14:paraId="1C5843F4" w14:textId="77777777" w:rsidTr="00097C52">
        <w:trPr>
          <w:trHeight w:hRule="exact" w:val="1966"/>
          <w:jc w:val="center"/>
        </w:trPr>
        <w:tc>
          <w:tcPr>
            <w:tcW w:w="864" w:type="dxa"/>
            <w:vAlign w:val="center"/>
          </w:tcPr>
          <w:p w14:paraId="3B99239E" w14:textId="13585F5B" w:rsidR="00097C52" w:rsidRPr="00097C52" w:rsidRDefault="00097C52" w:rsidP="00097C52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2902" w:type="dxa"/>
            <w:vAlign w:val="center"/>
          </w:tcPr>
          <w:p w14:paraId="7CF835D8" w14:textId="404EF269" w:rsidR="00097C52" w:rsidRPr="00097C52" w:rsidRDefault="00097C52" w:rsidP="00097C52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vAlign w:val="center"/>
          </w:tcPr>
          <w:p w14:paraId="59368A51" w14:textId="68FA42E8" w:rsidR="00097C52" w:rsidRPr="00097C52" w:rsidRDefault="00097C52" w:rsidP="00097C52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hAnsi="Times New Roman" w:cs="Times New Roman"/>
                <w:color w:val="000000"/>
              </w:rPr>
              <w:t>3147613,48</w:t>
            </w:r>
          </w:p>
        </w:tc>
        <w:tc>
          <w:tcPr>
            <w:tcW w:w="2321" w:type="dxa"/>
            <w:vAlign w:val="center"/>
          </w:tcPr>
          <w:p w14:paraId="1C65202B" w14:textId="63E5A66E" w:rsidR="00097C52" w:rsidRPr="00097C52" w:rsidRDefault="00097C52" w:rsidP="00097C52"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97C52">
              <w:rPr>
                <w:rFonts w:ascii="Times New Roman" w:hAnsi="Times New Roman" w:cs="Times New Roman"/>
                <w:color w:val="000000"/>
              </w:rPr>
              <w:t>3147613,48</w:t>
            </w:r>
          </w:p>
        </w:tc>
        <w:tc>
          <w:tcPr>
            <w:tcW w:w="1302" w:type="dxa"/>
            <w:vAlign w:val="center"/>
          </w:tcPr>
          <w:p w14:paraId="6E8FC3D2" w14:textId="77777777" w:rsidR="00097C52" w:rsidRPr="00097C52" w:rsidRDefault="00097C52" w:rsidP="00097C52">
            <w:pPr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0,00</w:t>
            </w:r>
          </w:p>
        </w:tc>
      </w:tr>
    </w:tbl>
    <w:p w14:paraId="0133BA71" w14:textId="001ED3DC" w:rsidR="00E30500" w:rsidRDefault="00000000">
      <w:pPr>
        <w:spacing w:beforeLines="50"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соответствии с представленной бухгалтерской отчетностью Совет не является администратором доходов. Расходы составили </w:t>
      </w:r>
      <w:r w:rsidR="00097C5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3 106 100,4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уб. при плане </w:t>
      </w:r>
      <w:r w:rsidR="00097C5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3 147 613,4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уб., исполнение составило </w:t>
      </w:r>
      <w:r w:rsidR="00097C5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98,6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%.</w:t>
      </w:r>
    </w:p>
    <w:p w14:paraId="38842983" w14:textId="77777777" w:rsidR="00E30500" w:rsidRDefault="00E30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eastAsia="zh-CN"/>
        </w:rPr>
      </w:pPr>
    </w:p>
    <w:p w14:paraId="413963BA" w14:textId="77777777" w:rsidR="00E30500" w:rsidRDefault="00000000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отчетности</w:t>
      </w:r>
    </w:p>
    <w:p w14:paraId="51B3B368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н определен выборочный способ проверки.</w:t>
      </w:r>
    </w:p>
    <w:p w14:paraId="75F678A4" w14:textId="77777777" w:rsidR="00E30500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п.7 Инструкции №191н бюджетная отчетность составлена:</w:t>
      </w:r>
    </w:p>
    <w:p w14:paraId="0B7F1FF2" w14:textId="77777777" w:rsidR="00E30500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данных Главной книги и (или) других регистров бюджетного учета;</w:t>
      </w:r>
    </w:p>
    <w:p w14:paraId="26F93DD7" w14:textId="77777777" w:rsidR="00E30500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42C61A0D" w14:textId="77777777" w:rsidR="00E30500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тели форм отчетности соответствуют остаткам и оборотам по счетам, отраженным в главной книге.</w:t>
      </w:r>
    </w:p>
    <w:p w14:paraId="44E2405C" w14:textId="77777777" w:rsidR="00E30500" w:rsidRDefault="00E305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36CBE8E2" w14:textId="77777777" w:rsidR="00E3050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Справка по заключению счетов бюджетного учета отчетного финансового года (ф.0503110)</w:t>
      </w:r>
    </w:p>
    <w:p w14:paraId="161C4D57" w14:textId="77777777" w:rsidR="00097C52" w:rsidRPr="005029BA" w:rsidRDefault="00097C52" w:rsidP="00097C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14:paraId="56CFC3DE" w14:textId="4514EAF3" w:rsidR="00097C52" w:rsidRPr="005029BA" w:rsidRDefault="00097C52" w:rsidP="00097C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>Раздел 1 «Бюджетная деятельность» справки сформирован на основании данных по соответствующ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ему</w:t>
      </w: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401.20 «Расходы текущего финансового года» в сумме показателей на 01.01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ы 2,3) и в сумме заключительных операций по закрытию </w:t>
      </w: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четов, произведенных по завершении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графы 4-7). Данные показателей ф.0503110 сопоставимы с данными ф. 0503121.</w:t>
      </w:r>
    </w:p>
    <w:p w14:paraId="1D49831E" w14:textId="77777777" w:rsidR="00E30500" w:rsidRDefault="00E305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2"/>
          <w:szCs w:val="12"/>
        </w:rPr>
      </w:pPr>
    </w:p>
    <w:p w14:paraId="2837E613" w14:textId="77777777" w:rsidR="00E3050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Отчет о финансовых результатах деятельности (ф.0503121)</w:t>
      </w:r>
    </w:p>
    <w:p w14:paraId="6B3F5663" w14:textId="77777777" w:rsidR="004A0AFB" w:rsidRDefault="004A0AFB" w:rsidP="004A0A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ф.0503121 представлен в составе годовой бюджетной отчетности (п.10, 92 Инструкции №191н). Во исполнение п.92-96 Инструкции №191н отчет содержит данные о финансовых результатах деятельности в разрезе кодов КОСГУ по состоянию на 01.01.2026 г., отраженные в рамках бюджетной деятельности (гр.4) и итогового показателя (гр.6).</w:t>
      </w:r>
    </w:p>
    <w:p w14:paraId="77E20A80" w14:textId="77777777" w:rsidR="004A0AFB" w:rsidRDefault="004A0AFB" w:rsidP="004A0AF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4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919"/>
        <w:gridCol w:w="1624"/>
      </w:tblGrid>
      <w:tr w:rsidR="004A0AFB" w14:paraId="36B69680" w14:textId="77777777" w:rsidTr="00D87BA6">
        <w:trPr>
          <w:trHeight w:hRule="exact" w:val="594"/>
          <w:jc w:val="center"/>
        </w:trPr>
        <w:tc>
          <w:tcPr>
            <w:tcW w:w="729" w:type="dxa"/>
            <w:vAlign w:val="center"/>
          </w:tcPr>
          <w:p w14:paraId="35B9B820" w14:textId="77777777" w:rsidR="004A0AFB" w:rsidRDefault="004A0AFB" w:rsidP="00444C30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6919" w:type="dxa"/>
            <w:vAlign w:val="center"/>
          </w:tcPr>
          <w:p w14:paraId="30D9858F" w14:textId="77777777" w:rsidR="004A0AFB" w:rsidRDefault="004A0AFB" w:rsidP="0044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624" w:type="dxa"/>
            <w:vAlign w:val="center"/>
          </w:tcPr>
          <w:p w14:paraId="23E581F0" w14:textId="77777777" w:rsidR="004A0AFB" w:rsidRDefault="004A0AFB" w:rsidP="00444C3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ая деятельность, руб.</w:t>
            </w:r>
          </w:p>
        </w:tc>
      </w:tr>
      <w:tr w:rsidR="004A0AFB" w14:paraId="1695098D" w14:textId="77777777" w:rsidTr="00D87BA6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15B87CD3" w14:textId="77777777" w:rsidR="004A0AFB" w:rsidRDefault="004A0AFB" w:rsidP="0044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19" w:type="dxa"/>
            <w:vAlign w:val="center"/>
          </w:tcPr>
          <w:p w14:paraId="619979B3" w14:textId="77777777" w:rsidR="004A0AFB" w:rsidRDefault="004A0AFB" w:rsidP="00444C30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(стр. 010)</w:t>
            </w:r>
          </w:p>
        </w:tc>
        <w:tc>
          <w:tcPr>
            <w:tcW w:w="1624" w:type="dxa"/>
            <w:vAlign w:val="bottom"/>
          </w:tcPr>
          <w:p w14:paraId="57DEBA11" w14:textId="16B2C2C9" w:rsidR="004A0AFB" w:rsidRPr="005029BA" w:rsidRDefault="004A0AFB" w:rsidP="00444C30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A0AFB" w14:paraId="71442240" w14:textId="77777777" w:rsidTr="00D87BA6"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6E9C24DC" w14:textId="77777777" w:rsidR="004A0AFB" w:rsidRDefault="004A0AFB" w:rsidP="0044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19" w:type="dxa"/>
            <w:vAlign w:val="center"/>
          </w:tcPr>
          <w:p w14:paraId="773F066D" w14:textId="77777777" w:rsidR="004A0AFB" w:rsidRDefault="004A0AFB" w:rsidP="00444C30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стр.150)</w:t>
            </w:r>
          </w:p>
        </w:tc>
        <w:tc>
          <w:tcPr>
            <w:tcW w:w="1624" w:type="dxa"/>
            <w:vAlign w:val="bottom"/>
          </w:tcPr>
          <w:p w14:paraId="47E68333" w14:textId="60D857A1" w:rsidR="004A0AFB" w:rsidRPr="005029BA" w:rsidRDefault="004A0AFB" w:rsidP="00444C30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 121 773,47</w:t>
            </w:r>
          </w:p>
        </w:tc>
      </w:tr>
      <w:tr w:rsidR="004A0AFB" w14:paraId="78E019AF" w14:textId="77777777" w:rsidTr="00D87BA6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5DE2F293" w14:textId="77777777" w:rsidR="004A0AFB" w:rsidRDefault="004A0AFB" w:rsidP="0044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19" w:type="dxa"/>
            <w:vAlign w:val="center"/>
          </w:tcPr>
          <w:p w14:paraId="6680DF05" w14:textId="77777777" w:rsidR="004A0AFB" w:rsidRDefault="004A0AFB" w:rsidP="00444C30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тый операционный результат (стр.300)</w:t>
            </w:r>
          </w:p>
        </w:tc>
        <w:tc>
          <w:tcPr>
            <w:tcW w:w="1624" w:type="dxa"/>
            <w:vAlign w:val="bottom"/>
          </w:tcPr>
          <w:p w14:paraId="78F8B90D" w14:textId="61D020D0" w:rsidR="004A0AFB" w:rsidRPr="005029BA" w:rsidRDefault="004A0AFB" w:rsidP="00444C30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3 121 773,47</w:t>
            </w:r>
          </w:p>
        </w:tc>
      </w:tr>
    </w:tbl>
    <w:p w14:paraId="4846596B" w14:textId="77777777" w:rsidR="004A0AFB" w:rsidRPr="008D46E1" w:rsidRDefault="004A0AFB" w:rsidP="004A0AF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3.4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04.</w:t>
      </w:r>
      <w:hyperlink r:id="rId9" w:history="1"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08.2025 №102н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О внесении изменений в приказ Министерства финансов Российской Федерации от 28 декабря 2010 г.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91н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310</w:t>
        </w:r>
      </w:hyperlink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" w:history="1"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>560</w:t>
        </w:r>
      </w:hyperlink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ф. 0503121 не заполнены.</w:t>
      </w:r>
    </w:p>
    <w:p w14:paraId="4274F317" w14:textId="77777777" w:rsidR="00E30500" w:rsidRDefault="00E305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9E8C9A" w14:textId="77777777" w:rsidR="00E3050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Отчет о движении денежных средств (ф.0503123)</w:t>
      </w:r>
    </w:p>
    <w:p w14:paraId="2C84C238" w14:textId="235776CF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46 Инструкции №191н отчет содержит данные о движении денежных средств в кассе, на счете по состоянию на 01.01.202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14:paraId="7C1BA2C0" w14:textId="544F1E8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hyperlink r:id="rId11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50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50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четом </w:t>
      </w:r>
      <w:hyperlink r:id="rId13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440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ммы </w:t>
      </w:r>
      <w:hyperlink r:id="rId14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49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49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(ф.0503123) равняется сумме </w:t>
      </w:r>
      <w:hyperlink r:id="rId16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70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8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 5 и 6 Отчета (ф.0503127) без учета остатков в кассе.</w:t>
      </w:r>
    </w:p>
    <w:p w14:paraId="4B3F99BC" w14:textId="77777777" w:rsidR="00E3050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Справка по консолидируемым расчетам (ф.0503125)</w:t>
      </w:r>
    </w:p>
    <w:p w14:paraId="61F9900B" w14:textId="77777777" w:rsidR="00E30500" w:rsidRDefault="00000000">
      <w:pPr>
        <w:spacing w:after="6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23 Инструкции №191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 В соответствии с </w:t>
      </w:r>
      <w:r>
        <w:rPr>
          <w:rFonts w:ascii="Times New Roman" w:hAnsi="Times New Roman"/>
          <w:color w:val="000000" w:themeColor="text1"/>
          <w:sz w:val="24"/>
          <w:szCs w:val="24"/>
        </w:rPr>
        <w:t>абз.1 п.8 Инструкции №191н, ввиду отсутствия числовых значений ф. 0503125 в отчет не включена.</w:t>
      </w:r>
    </w:p>
    <w:p w14:paraId="3E17F287" w14:textId="77777777" w:rsidR="00E30500" w:rsidRDefault="00000000">
      <w:pPr>
        <w:spacing w:beforeLines="50" w:before="120" w:after="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37BFFA89" w14:textId="77777777" w:rsidR="00E30500" w:rsidRDefault="00000000">
      <w:pPr>
        <w:spacing w:beforeLines="30" w:before="72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раскрывает бюджетную </w:t>
      </w:r>
      <w:hyperlink r:id="rId18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hyperlink r:id="rId19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п.5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0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59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6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2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6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.</w:t>
      </w:r>
    </w:p>
    <w:p w14:paraId="5AFB3D46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14:paraId="736A88A8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14:paraId="59099A41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14:paraId="606F87F4" w14:textId="51667C98" w:rsidR="00E30500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умма расходов, отраженная в Отчете (ф.0503127) по разделу «Расходы бюджета - всего» в графе 6 «Исполнено, через финансовые органы» – 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3 106 100,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кредитовым оборотам по соответствующим счетам счета 304.05 «Расчеты по платежам из бюджета с финансовым органом» в главной книге за 202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14:paraId="31BF7B66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я не выявлены.</w:t>
      </w:r>
    </w:p>
    <w:p w14:paraId="19EDD724" w14:textId="77777777" w:rsidR="00E30500" w:rsidRDefault="00E305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</w:p>
    <w:p w14:paraId="546346CF" w14:textId="77777777" w:rsidR="00E3050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Отчет о бюджетных обязательствах (ф.0503128)</w:t>
      </w:r>
    </w:p>
    <w:p w14:paraId="7FA05F04" w14:textId="252FF89E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составлен на основании данных о принятых и исполненных бюджетных обязательствах и представлен по состоянию на 01.01.202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Показатели отражены на основании данных об обязательствах, подлежащих исполнению в 202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(п.68, 69 Инструкции №191н). Отчет заполнен в порядке, приведенном в п.70, 71 - 73 Инструкции №191н.</w:t>
      </w:r>
    </w:p>
    <w:p w14:paraId="466A2B44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разделу 1 «Бюджетные обязательства текущего (отчетного) финансового года по расходам»:</w:t>
      </w:r>
    </w:p>
    <w:p w14:paraId="720AB1A2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1F4D7D34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е установлено.</w:t>
      </w:r>
    </w:p>
    <w:p w14:paraId="7AC8F659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граф 4, 5 и 10 разд. 1 и 2 Отчета (ф.0503128) сопоставимы с показателями граф 4, 5 и 9 Отчета (ф.0503127) соответственно (п.73 Инструкции №191н). </w:t>
      </w:r>
    </w:p>
    <w:p w14:paraId="0A9FB8F5" w14:textId="14CACD61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е ассигнования по расходам в сумме </w:t>
      </w:r>
      <w:r w:rsidR="004A0AFB">
        <w:rPr>
          <w:rFonts w:ascii="Times New Roman" w:hAnsi="Times New Roman"/>
          <w:color w:val="000000" w:themeColor="text1"/>
          <w:sz w:val="24"/>
          <w:szCs w:val="24"/>
        </w:rPr>
        <w:t>3 147 613,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утвержденные сводной бюджетной росписью от 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оответствуют гр. 4, 5 раздела 1 «</w:t>
      </w:r>
      <w:hyperlink r:id="rId23" w:history="1">
        <w:r w:rsidR="00E30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юджетные обязательства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(отчетного) финансового года по расходам» Отчета (ф.0503128).</w:t>
      </w:r>
    </w:p>
    <w:p w14:paraId="2C8755F6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14:paraId="5EF998BB" w14:textId="77777777" w:rsidR="00E30500" w:rsidRDefault="00E305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28651A06" w14:textId="77777777" w:rsidR="00E3050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Баланс (ф.0503130))</w:t>
      </w:r>
    </w:p>
    <w:p w14:paraId="49A414B9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нс (ф.0503130)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14:paraId="36BBCE0E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14:paraId="5DDCC88C" w14:textId="025D330E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ыдущего года. В графах «На конец отчетного периода» отражены данные по состоянию на 01.01.202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с учетом проведенных при завершении финансового года заключительных оборотов по счетам бюджетного учета.</w:t>
      </w:r>
    </w:p>
    <w:p w14:paraId="7A069E6A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строки 700 Баланса (ф.0503130) соответствуют идентичным показателям строки 350.</w:t>
      </w:r>
    </w:p>
    <w:p w14:paraId="6AF83680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14:paraId="4F4FBF37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14:paraId="41677E6B" w14:textId="77777777" w:rsidR="00E30500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контрольных соотношений показателей между формами отчетности, а именно баланса ф.0503130 и ф.0503110, ф.0503121, ф.0503168, ф.0503169 расхождения не установлены.</w:t>
      </w:r>
    </w:p>
    <w:p w14:paraId="3A6995C1" w14:textId="77777777" w:rsidR="00E3050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Пояснительная записка (ф.0503160)</w:t>
      </w:r>
    </w:p>
    <w:p w14:paraId="7FA2E081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52 Инструкции №191н Пояснительная записка составлена в разрезе следующих разделов:</w:t>
      </w:r>
    </w:p>
    <w:p w14:paraId="268BBB70" w14:textId="77777777" w:rsidR="00E3050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 «Организационная структура субъекта бюджетной отчетности» содержит:</w:t>
      </w:r>
    </w:p>
    <w:p w14:paraId="59A273DB" w14:textId="77777777" w:rsidR="00E30500" w:rsidRDefault="00000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характеризующие организационную структуру, о направлениях деятельности и нормативных документах, на основании которых составлена годовая отчетность. </w:t>
      </w:r>
    </w:p>
    <w:p w14:paraId="48436CED" w14:textId="77777777" w:rsidR="00E30500" w:rsidRDefault="00E30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Сведения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 организационной структуре субъекта бюджетной отчетности (Таблица №11) предоставлена согласно п.159.4 Инструкции № 191н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14:paraId="5DB6AE2A" w14:textId="77777777" w:rsidR="00E30500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 «Результаты деятельности субъекта бюджетной отчетности»:</w:t>
      </w:r>
    </w:p>
    <w:p w14:paraId="0B511386" w14:textId="77777777" w:rsidR="004A0AFB" w:rsidRPr="00BC3CD2" w:rsidRDefault="004A0AFB" w:rsidP="004A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езультатах деятельности субъекта бюджетной отчетности (Таблица №12) </w:t>
      </w: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а согласно п.159.5 Инструкции №191н. </w:t>
      </w:r>
    </w:p>
    <w:p w14:paraId="4066B3BA" w14:textId="77777777" w:rsidR="004A0AFB" w:rsidRPr="00BC3CD2" w:rsidRDefault="004A0AFB" w:rsidP="004A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Выявлен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о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замечани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е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</w:p>
    <w:p w14:paraId="3F09BB51" w14:textId="77777777" w:rsidR="004A0AFB" w:rsidRPr="00BC3CD2" w:rsidRDefault="004A0AFB" w:rsidP="004A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в таблице №12 в строке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«Иной показатель»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код строки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должен быть 030, а указано 070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7363D69C" w14:textId="77777777" w:rsidR="004A0AFB" w:rsidRPr="001A0946" w:rsidRDefault="004A0AFB" w:rsidP="004A0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94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а информация о техническом состоянии имущества и эффективности его использования.</w:t>
      </w:r>
    </w:p>
    <w:p w14:paraId="122D48CB" w14:textId="77777777" w:rsidR="00E30500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 «Анализ отчета об исполнении бюджета субъектом бюджетной отчетности» содержит:</w:t>
      </w:r>
    </w:p>
    <w:p w14:paraId="6E4E5408" w14:textId="0CB77187" w:rsidR="00E30500" w:rsidRDefault="0000000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сполнении бюджета (ф.0503164) составлены на основе показателей отчета об исполнении бюджета (ф.0503127), процент исполнения по расходам </w:t>
      </w:r>
      <w:r w:rsidR="004A0AFB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AFB">
        <w:rPr>
          <w:rFonts w:ascii="Times New Roman" w:hAnsi="Times New Roman"/>
          <w:color w:val="000000" w:themeColor="text1"/>
          <w:sz w:val="24"/>
          <w:szCs w:val="24"/>
        </w:rPr>
        <w:t>98,6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14:paraId="4DFAB143" w14:textId="77777777" w:rsidR="00E30500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 «Анализ показателей бухгалтерской отчетности субъекта бюджетной отчетности»:</w:t>
      </w:r>
    </w:p>
    <w:p w14:paraId="256F4902" w14:textId="1355C9B0" w:rsidR="00E30500" w:rsidRDefault="00000000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оответствии с п.166 Инструкции №191н Сведения о движении нефинансовых активов (ф.0503168) содержит обобщенную информацию за 202</w:t>
      </w:r>
      <w:r w:rsidR="004A0AFB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о движении нефинансовых активов.</w:t>
      </w:r>
    </w:p>
    <w:p w14:paraId="39509A42" w14:textId="0E61FA1D" w:rsidR="00E30500" w:rsidRDefault="00000000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нефинансовых активов по состоянию на 01.01.202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и 01.01.202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в разрезе счетов бюджетного учета составила:</w:t>
      </w:r>
    </w:p>
    <w:p w14:paraId="643AA938" w14:textId="67E4465E" w:rsidR="00E30500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1.00 «Основные средства» - 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182 638,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и 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197 207,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10 Баланса (ф.0503130);</w:t>
      </w:r>
    </w:p>
    <w:p w14:paraId="397AC1FB" w14:textId="754E21F3" w:rsidR="00E30500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.00 «Амортизация» - 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182 638,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197 207,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21 Баланса (ф.0503130);</w:t>
      </w:r>
    </w:p>
    <w:p w14:paraId="35707E98" w14:textId="60ABCDA4" w:rsidR="00E30500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.00 «Материальные запасы» - 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37 936,5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>21 006,5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80 Баланса (ф.0503130);</w:t>
      </w:r>
    </w:p>
    <w:p w14:paraId="37B560D7" w14:textId="3A0E7B48" w:rsidR="00E30500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1.60 «Права пользования нематериальными активами» - 45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0,00 руб. и 45</w:t>
      </w:r>
      <w:r w:rsidR="004A0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0,00 руб., что соответствует данным стр.100 Баланса (ф.0503130).</w:t>
      </w:r>
    </w:p>
    <w:p w14:paraId="4450E6DB" w14:textId="77777777" w:rsidR="00E30500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атели Отчета (ф.0503168) в графе 4 «Наличие на начало года» и графе 11 «Наличие на конец года» соответствуют данным Баланса (ф.0503130).</w:t>
      </w:r>
    </w:p>
    <w:p w14:paraId="6EB535B9" w14:textId="77777777" w:rsidR="00E30500" w:rsidRDefault="00E30500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65F91" w:themeColor="accent1" w:themeShade="BF"/>
          <w:sz w:val="12"/>
          <w:szCs w:val="12"/>
          <w:highlight w:val="lightGray"/>
        </w:rPr>
      </w:pPr>
    </w:p>
    <w:p w14:paraId="38DAF610" w14:textId="142EB50B" w:rsidR="00E30500" w:rsidRDefault="00000000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п.167 Инструкции №191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ведения по дебиторской и кредиторской задолженности (ф.0503169)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биторская</w:t>
      </w:r>
      <w:r w:rsidR="00433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олженность по выпла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</w:t>
      </w:r>
      <w:r w:rsidR="0043371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433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1 257,00 р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3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еплата по НДФЛ).</w:t>
      </w:r>
    </w:p>
    <w:p w14:paraId="431EA764" w14:textId="5C00C680" w:rsidR="00E30500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рв предстоящих расходов сч.401.60 </w:t>
      </w:r>
      <w:r w:rsidR="004337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71B">
        <w:rPr>
          <w:rFonts w:ascii="Times New Roman" w:hAnsi="Times New Roman" w:cs="Times New Roman"/>
          <w:color w:val="000000" w:themeColor="text1"/>
          <w:sz w:val="24"/>
          <w:szCs w:val="24"/>
        </w:rPr>
        <w:t>69 227,8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данным стр. 520 Баланса (ф.0503130).</w:t>
      </w:r>
    </w:p>
    <w:p w14:paraId="0A089088" w14:textId="77777777" w:rsidR="00E30500" w:rsidRDefault="00E30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</w:rPr>
      </w:pPr>
    </w:p>
    <w:p w14:paraId="1986D55B" w14:textId="77777777" w:rsidR="00E30500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 «Прочие вопросы деятельности субъекта бюджетной отчетности» содержит:</w:t>
      </w:r>
    </w:p>
    <w:p w14:paraId="64B3D5BB" w14:textId="77777777" w:rsidR="00E30500" w:rsidRDefault="0000000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сновных положениях учетной политики (Таблица №4) - в соответствии с п.156 Инструкции №191н характеризую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621B4052" w14:textId="583918C7" w:rsidR="00E30500" w:rsidRPr="0043371B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тавлена таблица №16 «Прочие вопросы деятельности субъекта бюджетной отчетности» в соответствии 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.159.9 </w:t>
      </w:r>
      <w:r w:rsidRPr="0043371B">
        <w:rPr>
          <w:rFonts w:ascii="Times New Roman" w:eastAsia="Times New Roman" w:hAnsi="Times New Roman"/>
          <w:color w:val="000000" w:themeColor="text1"/>
          <w:sz w:val="24"/>
          <w:szCs w:val="24"/>
        </w:rPr>
        <w:t>Инструкции №191н,</w:t>
      </w:r>
      <w:r w:rsidRPr="0043371B">
        <w:rPr>
          <w:rFonts w:ascii="Times New Roman" w:hAnsi="Times New Roman"/>
          <w:color w:val="000000" w:themeColor="text1"/>
          <w:sz w:val="24"/>
          <w:szCs w:val="24"/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ф.0503166, ф.0503167, ф. 0503171, ф.0503172, ф.0503174, ф.0503178, ф.0503190, ф. 0503296, таблица №3, №14, №15.</w:t>
      </w:r>
    </w:p>
    <w:p w14:paraId="4A7F7E61" w14:textId="0F122554" w:rsidR="00E30500" w:rsidRDefault="00E4311D" w:rsidP="00E4311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4311D">
        <w:rPr>
          <w:rFonts w:ascii="Times New Roman" w:hAnsi="Times New Roman"/>
          <w:i/>
          <w:iCs/>
          <w:color w:val="000000" w:themeColor="text1"/>
          <w:sz w:val="24"/>
          <w:szCs w:val="24"/>
        </w:rPr>
        <w:t>Контрольно-счетная палата отмечает, что в таблице №16 в перечень форм отчетности, не имеющих числовых значений показателей не включен</w:t>
      </w:r>
      <w:r w:rsidR="00572B90">
        <w:rPr>
          <w:rFonts w:ascii="Times New Roman" w:hAnsi="Times New Roman"/>
          <w:i/>
          <w:iCs/>
          <w:color w:val="000000" w:themeColor="text1"/>
          <w:sz w:val="24"/>
          <w:szCs w:val="24"/>
        </w:rPr>
        <w:t>ы</w:t>
      </w:r>
      <w:r w:rsidRPr="00E4311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форм</w:t>
      </w:r>
      <w:r w:rsidR="00572B90">
        <w:rPr>
          <w:rFonts w:ascii="Times New Roman" w:hAnsi="Times New Roman"/>
          <w:i/>
          <w:iCs/>
          <w:color w:val="000000" w:themeColor="text1"/>
          <w:sz w:val="24"/>
          <w:szCs w:val="24"/>
        </w:rPr>
        <w:t>ы</w:t>
      </w:r>
      <w:r w:rsidRPr="00E4311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0503125</w:t>
      </w:r>
      <w:r w:rsidR="00572B90">
        <w:rPr>
          <w:rFonts w:ascii="Times New Roman" w:hAnsi="Times New Roman"/>
          <w:i/>
          <w:iCs/>
          <w:color w:val="000000" w:themeColor="text1"/>
          <w:sz w:val="24"/>
          <w:szCs w:val="24"/>
        </w:rPr>
        <w:t>, 0503173</w:t>
      </w:r>
      <w:r w:rsidR="00E51F92">
        <w:rPr>
          <w:rFonts w:ascii="Times New Roman" w:hAnsi="Times New Roman"/>
          <w:i/>
          <w:iCs/>
          <w:color w:val="000000" w:themeColor="text1"/>
          <w:sz w:val="24"/>
          <w:szCs w:val="24"/>
        </w:rPr>
        <w:t>, 0503175</w:t>
      </w:r>
      <w:r w:rsidRPr="00E4311D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7D668F37" w14:textId="521CD211" w:rsidR="005C1643" w:rsidRPr="008E53D6" w:rsidRDefault="005C1643" w:rsidP="008E53D6">
      <w:pPr>
        <w:pStyle w:val="a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53D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чее</w:t>
      </w:r>
    </w:p>
    <w:p w14:paraId="7B8D3865" w14:textId="01F078D4" w:rsidR="005C1643" w:rsidRDefault="005C1643" w:rsidP="00E51F9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0B4">
        <w:rPr>
          <w:rFonts w:ascii="Times New Roman" w:hAnsi="Times New Roman"/>
          <w:color w:val="000000" w:themeColor="text1"/>
          <w:sz w:val="24"/>
          <w:szCs w:val="24"/>
        </w:rPr>
        <w:t>В К</w:t>
      </w:r>
      <w:r>
        <w:rPr>
          <w:rFonts w:ascii="Times New Roman" w:hAnsi="Times New Roman"/>
          <w:color w:val="000000" w:themeColor="text1"/>
          <w:sz w:val="24"/>
          <w:szCs w:val="24"/>
        </w:rPr>
        <w:t>онтрольно-счетную палату поступило уведомление Финансового управления администрации МО «Ахтубинский район» от 26.02.2026 г. №113 о нарушении срока предоставления бюджетной отчетности за 2025 год. Согласно, Приказа Финансового управления администрации МО «Ахтубинский район» от 19.12.2025 №143-С срок предоставления отчетности для Совета</w:t>
      </w:r>
      <w:r w:rsidRPr="005C1643">
        <w:t xml:space="preserve"> </w:t>
      </w:r>
      <w:r w:rsidRPr="005C164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Ахтубинский муниципальный район Астраханской област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 19.01.2026 г. Отчеты ф. 0503123, ф. 0503127, ф.0503128. ф. 0503168, ф.0503169, ф. 0503173 и таблицы №11, №16 сданы 20.01.2026 г.</w:t>
      </w:r>
    </w:p>
    <w:p w14:paraId="73B97F89" w14:textId="77777777" w:rsidR="005C1643" w:rsidRDefault="005C1643" w:rsidP="00E51F92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95106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нарушение п.10 Инструкции №191н допущено нарушение сроков предоставления годовой бюджетной отчетности за 2025 год.</w:t>
      </w:r>
    </w:p>
    <w:p w14:paraId="2E5EACEC" w14:textId="77777777" w:rsidR="005C1643" w:rsidRPr="008D04F1" w:rsidRDefault="005C1643" w:rsidP="00E51F92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04F1">
        <w:rPr>
          <w:rFonts w:ascii="Times New Roman" w:hAnsi="Times New Roman"/>
          <w:color w:val="000000" w:themeColor="text1"/>
          <w:sz w:val="24"/>
          <w:szCs w:val="24"/>
        </w:rPr>
        <w:t>За нарушение сроков предоставления бюджетной отчетности установлена административная ответственность, предусмотренная ч.1 ст.15.15.6 КоАП РФ.</w:t>
      </w:r>
    </w:p>
    <w:p w14:paraId="2D944C5E" w14:textId="574F226D" w:rsidR="008D04F1" w:rsidRPr="008D04F1" w:rsidRDefault="008D04F1" w:rsidP="00E51F9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04F1">
        <w:rPr>
          <w:rFonts w:ascii="Times New Roman" w:hAnsi="Times New Roman"/>
          <w:sz w:val="24"/>
          <w:szCs w:val="24"/>
        </w:rPr>
        <w:t xml:space="preserve">В соответствии с разделом 2 должностной инструкции ведущего бухгалтера аппарата Совета </w:t>
      </w:r>
      <w:r w:rsidRPr="008D04F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Ахтубинский муниципальный район Астраханской област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едущий бухгалтер подготавливает данные по соответствующим участкам бухгалтерского учета для составления отчетности.</w:t>
      </w:r>
    </w:p>
    <w:p w14:paraId="42534068" w14:textId="3BD9CCD8" w:rsidR="005C1643" w:rsidRDefault="005C1643" w:rsidP="00E51F9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отношении ответственного лица - ведущего бухгалтера Белоусовой С.В. возбуждается производство об административном правонарушении, предусмотренном ч.1 ст. 15.15.6 КоАП РФ.</w:t>
      </w:r>
    </w:p>
    <w:p w14:paraId="0EDAA9A1" w14:textId="77777777" w:rsidR="005C1643" w:rsidRDefault="005C1643" w:rsidP="00E51F92">
      <w:pPr>
        <w:spacing w:before="120" w:after="0" w:line="240" w:lineRule="auto"/>
        <w:ind w:firstLine="567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18201AFE" w14:textId="77777777" w:rsidR="00E30500" w:rsidRDefault="00000000" w:rsidP="008B25AD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</w:p>
    <w:p w14:paraId="22B84E41" w14:textId="73272F75" w:rsidR="00E30500" w:rsidRDefault="00000000" w:rsidP="00E51F92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</w:t>
      </w:r>
      <w:r w:rsidR="008B25A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ставлена в срок, достоверна, соответствует структуре и бюджетной классификации. </w:t>
      </w:r>
    </w:p>
    <w:p w14:paraId="139ECE23" w14:textId="62096CFD" w:rsidR="00E30500" w:rsidRPr="008D04F1" w:rsidRDefault="00000000" w:rsidP="00E51F92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</w:t>
      </w:r>
      <w:r w:rsidR="008B25A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не выявлено.</w:t>
      </w:r>
    </w:p>
    <w:p w14:paraId="3B653EAE" w14:textId="77777777" w:rsidR="008D04F1" w:rsidRPr="008D04F1" w:rsidRDefault="008D04F1" w:rsidP="00E51F92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4F1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п.10 Инструкции №191н допущено нарушение сроков предоставления годовой бюджетной отчетности за 2025 год. В отношении ответственного лица возбуждается производство об административном правонарушении, предусмотренном ч.1 ст. 15.15.6 КоАП РФ.</w:t>
      </w:r>
    </w:p>
    <w:p w14:paraId="20D38087" w14:textId="77777777" w:rsidR="008D04F1" w:rsidRPr="008D04F1" w:rsidRDefault="008D04F1" w:rsidP="008D04F1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35247" w14:textId="3DE03C37" w:rsidR="008B25AD" w:rsidRDefault="008B25AD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Рекомендации:</w:t>
      </w:r>
    </w:p>
    <w:p w14:paraId="7ECDD3B1" w14:textId="77777777" w:rsidR="008B25AD" w:rsidRDefault="008B25AD" w:rsidP="008B2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61">
        <w:rPr>
          <w:rFonts w:ascii="Times New Roman" w:hAnsi="Times New Roman" w:cs="Times New Roman"/>
          <w:sz w:val="24"/>
          <w:szCs w:val="24"/>
        </w:rPr>
        <w:t>- в соответствии с Приказом №61н применять новые электронные первичные документы и регист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3F21E4" w14:textId="1910695D" w:rsidR="008B25AD" w:rsidRDefault="008B25AD" w:rsidP="008B2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E74BCB">
        <w:rPr>
          <w:rFonts w:ascii="Times New Roman" w:hAnsi="Times New Roman" w:cs="Times New Roman"/>
          <w:sz w:val="24"/>
          <w:szCs w:val="24"/>
        </w:rPr>
        <w:t>честь замечания при составлении таблиц №12</w:t>
      </w:r>
      <w:r>
        <w:rPr>
          <w:rFonts w:ascii="Times New Roman" w:hAnsi="Times New Roman" w:cs="Times New Roman"/>
          <w:sz w:val="24"/>
          <w:szCs w:val="24"/>
        </w:rPr>
        <w:t>, №16.</w:t>
      </w:r>
    </w:p>
    <w:p w14:paraId="25CB8A1D" w14:textId="77777777" w:rsidR="00E30500" w:rsidRDefault="00E30500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0C7E2E50" w14:textId="77777777" w:rsidR="00E30500" w:rsidRDefault="00E30500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5FC37A3E" w14:textId="48CA0979" w:rsidR="00E30500" w:rsidRDefault="00000000" w:rsidP="009042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СП МО «Ахтубинский район»</w:t>
      </w:r>
      <w:r w:rsidR="009042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42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42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42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.Ю. Журавлева</w:t>
      </w:r>
    </w:p>
    <w:p w14:paraId="69358BCA" w14:textId="77777777" w:rsidR="00E30500" w:rsidRDefault="00E30500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4640BA78" w14:textId="77777777" w:rsidR="00E30500" w:rsidRDefault="00E30500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sectPr w:rsidR="00E30500">
      <w:footerReference w:type="default" r:id="rId25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3189" w14:textId="77777777" w:rsidR="0030638B" w:rsidRDefault="0030638B">
      <w:pPr>
        <w:spacing w:line="240" w:lineRule="auto"/>
      </w:pPr>
      <w:r>
        <w:separator/>
      </w:r>
    </w:p>
  </w:endnote>
  <w:endnote w:type="continuationSeparator" w:id="0">
    <w:p w14:paraId="0AC92BB6" w14:textId="77777777" w:rsidR="0030638B" w:rsidRDefault="00306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203B" w14:textId="77777777" w:rsidR="00E30500" w:rsidRDefault="00000000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2DA25C4A" w14:textId="77777777" w:rsidR="00E30500" w:rsidRDefault="00E305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A8AD" w14:textId="77777777" w:rsidR="0030638B" w:rsidRDefault="0030638B">
      <w:pPr>
        <w:spacing w:after="0"/>
      </w:pPr>
      <w:r>
        <w:separator/>
      </w:r>
    </w:p>
  </w:footnote>
  <w:footnote w:type="continuationSeparator" w:id="0">
    <w:p w14:paraId="63F6E875" w14:textId="77777777" w:rsidR="0030638B" w:rsidRDefault="003063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2FFFB"/>
    <w:multiLevelType w:val="singleLevel"/>
    <w:tmpl w:val="3332FFFB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717"/>
    <w:multiLevelType w:val="multilevel"/>
    <w:tmpl w:val="4D5C1717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53DD7F01"/>
    <w:multiLevelType w:val="hybridMultilevel"/>
    <w:tmpl w:val="F5543114"/>
    <w:lvl w:ilvl="0" w:tplc="33AA6B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8139954">
    <w:abstractNumId w:val="2"/>
  </w:num>
  <w:num w:numId="2" w16cid:durableId="406270949">
    <w:abstractNumId w:val="0"/>
  </w:num>
  <w:num w:numId="3" w16cid:durableId="50884120">
    <w:abstractNumId w:val="1"/>
  </w:num>
  <w:num w:numId="4" w16cid:durableId="61030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5993"/>
    <w:rsid w:val="0002005C"/>
    <w:rsid w:val="00020CB0"/>
    <w:rsid w:val="00021BFF"/>
    <w:rsid w:val="0002347A"/>
    <w:rsid w:val="0002430A"/>
    <w:rsid w:val="00024BF8"/>
    <w:rsid w:val="000344B0"/>
    <w:rsid w:val="000415A4"/>
    <w:rsid w:val="00041F3B"/>
    <w:rsid w:val="00047905"/>
    <w:rsid w:val="00047F1F"/>
    <w:rsid w:val="0005072A"/>
    <w:rsid w:val="0005238E"/>
    <w:rsid w:val="00053841"/>
    <w:rsid w:val="0005782E"/>
    <w:rsid w:val="00061C82"/>
    <w:rsid w:val="00062F8D"/>
    <w:rsid w:val="00066609"/>
    <w:rsid w:val="00066658"/>
    <w:rsid w:val="00067C0F"/>
    <w:rsid w:val="00067CB0"/>
    <w:rsid w:val="0007141D"/>
    <w:rsid w:val="00071AB1"/>
    <w:rsid w:val="000728BD"/>
    <w:rsid w:val="00075CC8"/>
    <w:rsid w:val="00075D18"/>
    <w:rsid w:val="00075E3C"/>
    <w:rsid w:val="000766D2"/>
    <w:rsid w:val="000900F6"/>
    <w:rsid w:val="000906F8"/>
    <w:rsid w:val="00091AD6"/>
    <w:rsid w:val="000934BD"/>
    <w:rsid w:val="000934D1"/>
    <w:rsid w:val="00097C52"/>
    <w:rsid w:val="000A2708"/>
    <w:rsid w:val="000A44EE"/>
    <w:rsid w:val="000A4CA4"/>
    <w:rsid w:val="000B4533"/>
    <w:rsid w:val="000B6E4C"/>
    <w:rsid w:val="000C4801"/>
    <w:rsid w:val="000C4D53"/>
    <w:rsid w:val="000C5BDE"/>
    <w:rsid w:val="000C73E5"/>
    <w:rsid w:val="000D1EC7"/>
    <w:rsid w:val="000D2311"/>
    <w:rsid w:val="000D69B2"/>
    <w:rsid w:val="000E5F05"/>
    <w:rsid w:val="000E6906"/>
    <w:rsid w:val="000F34DA"/>
    <w:rsid w:val="000F423C"/>
    <w:rsid w:val="000F6B30"/>
    <w:rsid w:val="00101979"/>
    <w:rsid w:val="00101AD0"/>
    <w:rsid w:val="00105E6F"/>
    <w:rsid w:val="00106231"/>
    <w:rsid w:val="001062A9"/>
    <w:rsid w:val="00106D8C"/>
    <w:rsid w:val="0011015C"/>
    <w:rsid w:val="00112D6E"/>
    <w:rsid w:val="00123823"/>
    <w:rsid w:val="0012564A"/>
    <w:rsid w:val="00125D50"/>
    <w:rsid w:val="00130FEC"/>
    <w:rsid w:val="00136349"/>
    <w:rsid w:val="00140E90"/>
    <w:rsid w:val="00141494"/>
    <w:rsid w:val="00146CD7"/>
    <w:rsid w:val="00147A26"/>
    <w:rsid w:val="001566B9"/>
    <w:rsid w:val="00160877"/>
    <w:rsid w:val="0017067B"/>
    <w:rsid w:val="00172A27"/>
    <w:rsid w:val="00180229"/>
    <w:rsid w:val="00181D6A"/>
    <w:rsid w:val="00185F28"/>
    <w:rsid w:val="001963CD"/>
    <w:rsid w:val="001A3703"/>
    <w:rsid w:val="001A3963"/>
    <w:rsid w:val="001A731D"/>
    <w:rsid w:val="001B0400"/>
    <w:rsid w:val="001B3612"/>
    <w:rsid w:val="001B6F28"/>
    <w:rsid w:val="001B7C79"/>
    <w:rsid w:val="001C3C1C"/>
    <w:rsid w:val="001C4A95"/>
    <w:rsid w:val="001C587C"/>
    <w:rsid w:val="001D40B5"/>
    <w:rsid w:val="001D4FB6"/>
    <w:rsid w:val="001D6111"/>
    <w:rsid w:val="001E0A9D"/>
    <w:rsid w:val="001E2566"/>
    <w:rsid w:val="001E5405"/>
    <w:rsid w:val="001F1A1F"/>
    <w:rsid w:val="001F5DFD"/>
    <w:rsid w:val="00201A5F"/>
    <w:rsid w:val="00203002"/>
    <w:rsid w:val="00203AC1"/>
    <w:rsid w:val="002307F6"/>
    <w:rsid w:val="002313D8"/>
    <w:rsid w:val="0023161E"/>
    <w:rsid w:val="002360F1"/>
    <w:rsid w:val="00236C1D"/>
    <w:rsid w:val="0023759D"/>
    <w:rsid w:val="00244995"/>
    <w:rsid w:val="00246A6F"/>
    <w:rsid w:val="00246CCE"/>
    <w:rsid w:val="00247EE1"/>
    <w:rsid w:val="00250ECB"/>
    <w:rsid w:val="0025296E"/>
    <w:rsid w:val="002631A4"/>
    <w:rsid w:val="002636EB"/>
    <w:rsid w:val="002647A8"/>
    <w:rsid w:val="00264B14"/>
    <w:rsid w:val="00271123"/>
    <w:rsid w:val="002761A8"/>
    <w:rsid w:val="00282921"/>
    <w:rsid w:val="00285210"/>
    <w:rsid w:val="00286D69"/>
    <w:rsid w:val="00290749"/>
    <w:rsid w:val="0029324A"/>
    <w:rsid w:val="002932D2"/>
    <w:rsid w:val="002933BE"/>
    <w:rsid w:val="00293B9C"/>
    <w:rsid w:val="002A1DB6"/>
    <w:rsid w:val="002B1EE4"/>
    <w:rsid w:val="002B5B18"/>
    <w:rsid w:val="002B602E"/>
    <w:rsid w:val="002C40BD"/>
    <w:rsid w:val="002D130B"/>
    <w:rsid w:val="002D307D"/>
    <w:rsid w:val="002D3F9D"/>
    <w:rsid w:val="002D6C81"/>
    <w:rsid w:val="002E5C84"/>
    <w:rsid w:val="002E5F24"/>
    <w:rsid w:val="002E76E5"/>
    <w:rsid w:val="002E7C66"/>
    <w:rsid w:val="002F717C"/>
    <w:rsid w:val="0030069F"/>
    <w:rsid w:val="003044BE"/>
    <w:rsid w:val="00304535"/>
    <w:rsid w:val="003058BD"/>
    <w:rsid w:val="0030638B"/>
    <w:rsid w:val="00310EAC"/>
    <w:rsid w:val="0032199A"/>
    <w:rsid w:val="00321B2D"/>
    <w:rsid w:val="0032733B"/>
    <w:rsid w:val="003276D4"/>
    <w:rsid w:val="003358A4"/>
    <w:rsid w:val="00336946"/>
    <w:rsid w:val="00346A44"/>
    <w:rsid w:val="00350927"/>
    <w:rsid w:val="00353679"/>
    <w:rsid w:val="003555AE"/>
    <w:rsid w:val="0036097F"/>
    <w:rsid w:val="00361BA1"/>
    <w:rsid w:val="0036369C"/>
    <w:rsid w:val="0037657A"/>
    <w:rsid w:val="0037759E"/>
    <w:rsid w:val="0037789D"/>
    <w:rsid w:val="003836ED"/>
    <w:rsid w:val="00384B96"/>
    <w:rsid w:val="00384EC1"/>
    <w:rsid w:val="00386D2D"/>
    <w:rsid w:val="00390834"/>
    <w:rsid w:val="00392640"/>
    <w:rsid w:val="003A0323"/>
    <w:rsid w:val="003A1076"/>
    <w:rsid w:val="003A3BFE"/>
    <w:rsid w:val="003B6982"/>
    <w:rsid w:val="003C230A"/>
    <w:rsid w:val="003C25DD"/>
    <w:rsid w:val="003C2DC1"/>
    <w:rsid w:val="003D1F00"/>
    <w:rsid w:val="003D4E10"/>
    <w:rsid w:val="003E15E1"/>
    <w:rsid w:val="003E4A34"/>
    <w:rsid w:val="003F0125"/>
    <w:rsid w:val="003F0A18"/>
    <w:rsid w:val="003F665B"/>
    <w:rsid w:val="00400199"/>
    <w:rsid w:val="0040759E"/>
    <w:rsid w:val="00423114"/>
    <w:rsid w:val="00423630"/>
    <w:rsid w:val="00424826"/>
    <w:rsid w:val="00424B06"/>
    <w:rsid w:val="00425E03"/>
    <w:rsid w:val="00431141"/>
    <w:rsid w:val="004324DD"/>
    <w:rsid w:val="0043371B"/>
    <w:rsid w:val="00436A16"/>
    <w:rsid w:val="004374BD"/>
    <w:rsid w:val="004414EE"/>
    <w:rsid w:val="004425FF"/>
    <w:rsid w:val="00444D58"/>
    <w:rsid w:val="0045563D"/>
    <w:rsid w:val="004617CA"/>
    <w:rsid w:val="00462EEB"/>
    <w:rsid w:val="0047082B"/>
    <w:rsid w:val="00472D81"/>
    <w:rsid w:val="00475450"/>
    <w:rsid w:val="00477BE0"/>
    <w:rsid w:val="0048141D"/>
    <w:rsid w:val="00484014"/>
    <w:rsid w:val="00490032"/>
    <w:rsid w:val="0049277A"/>
    <w:rsid w:val="00493765"/>
    <w:rsid w:val="00493F08"/>
    <w:rsid w:val="004958C8"/>
    <w:rsid w:val="00495FF6"/>
    <w:rsid w:val="004A0AFB"/>
    <w:rsid w:val="004A2E77"/>
    <w:rsid w:val="004B59BF"/>
    <w:rsid w:val="004C1AD4"/>
    <w:rsid w:val="004C20A3"/>
    <w:rsid w:val="004D6DC6"/>
    <w:rsid w:val="004D6FA7"/>
    <w:rsid w:val="004D7F62"/>
    <w:rsid w:val="004E17C1"/>
    <w:rsid w:val="004E2AE5"/>
    <w:rsid w:val="004E2FE3"/>
    <w:rsid w:val="004E3577"/>
    <w:rsid w:val="004E493A"/>
    <w:rsid w:val="004E5A3C"/>
    <w:rsid w:val="004E7E57"/>
    <w:rsid w:val="00501BD1"/>
    <w:rsid w:val="00504068"/>
    <w:rsid w:val="005065B5"/>
    <w:rsid w:val="00506B6F"/>
    <w:rsid w:val="00510739"/>
    <w:rsid w:val="005141D8"/>
    <w:rsid w:val="00516400"/>
    <w:rsid w:val="005165A7"/>
    <w:rsid w:val="00516E6C"/>
    <w:rsid w:val="00520221"/>
    <w:rsid w:val="0052075C"/>
    <w:rsid w:val="00521894"/>
    <w:rsid w:val="0053004E"/>
    <w:rsid w:val="00536299"/>
    <w:rsid w:val="00553B2E"/>
    <w:rsid w:val="005548B7"/>
    <w:rsid w:val="00561FBD"/>
    <w:rsid w:val="0056264C"/>
    <w:rsid w:val="005639A0"/>
    <w:rsid w:val="005653D3"/>
    <w:rsid w:val="0056640F"/>
    <w:rsid w:val="00566F57"/>
    <w:rsid w:val="00572B90"/>
    <w:rsid w:val="005812B1"/>
    <w:rsid w:val="00582776"/>
    <w:rsid w:val="005847A7"/>
    <w:rsid w:val="00584F6B"/>
    <w:rsid w:val="00587FEF"/>
    <w:rsid w:val="005918DA"/>
    <w:rsid w:val="00593F96"/>
    <w:rsid w:val="005965CA"/>
    <w:rsid w:val="005A2A83"/>
    <w:rsid w:val="005A2F74"/>
    <w:rsid w:val="005A7D3C"/>
    <w:rsid w:val="005B3A7B"/>
    <w:rsid w:val="005C0CEE"/>
    <w:rsid w:val="005C1643"/>
    <w:rsid w:val="005C4F63"/>
    <w:rsid w:val="005D348E"/>
    <w:rsid w:val="005D74F1"/>
    <w:rsid w:val="005E1D7A"/>
    <w:rsid w:val="005E4A65"/>
    <w:rsid w:val="005E6C74"/>
    <w:rsid w:val="005F0D68"/>
    <w:rsid w:val="005F518A"/>
    <w:rsid w:val="00602E77"/>
    <w:rsid w:val="00606BC8"/>
    <w:rsid w:val="006104F4"/>
    <w:rsid w:val="00614AB8"/>
    <w:rsid w:val="006159C4"/>
    <w:rsid w:val="00617938"/>
    <w:rsid w:val="00624724"/>
    <w:rsid w:val="0062666C"/>
    <w:rsid w:val="006301F0"/>
    <w:rsid w:val="00631D1E"/>
    <w:rsid w:val="00633D9B"/>
    <w:rsid w:val="00634259"/>
    <w:rsid w:val="00637047"/>
    <w:rsid w:val="006403A8"/>
    <w:rsid w:val="006412FB"/>
    <w:rsid w:val="00650369"/>
    <w:rsid w:val="00650815"/>
    <w:rsid w:val="0065098E"/>
    <w:rsid w:val="00653A7C"/>
    <w:rsid w:val="00654B5A"/>
    <w:rsid w:val="00660ABF"/>
    <w:rsid w:val="00661DC8"/>
    <w:rsid w:val="00664B8A"/>
    <w:rsid w:val="006800F9"/>
    <w:rsid w:val="00686BF3"/>
    <w:rsid w:val="00692DC6"/>
    <w:rsid w:val="00693BE8"/>
    <w:rsid w:val="00694123"/>
    <w:rsid w:val="006A0A8A"/>
    <w:rsid w:val="006A147B"/>
    <w:rsid w:val="006A172E"/>
    <w:rsid w:val="006A2E9A"/>
    <w:rsid w:val="006A6638"/>
    <w:rsid w:val="006B1E44"/>
    <w:rsid w:val="006B7FF0"/>
    <w:rsid w:val="006C07D5"/>
    <w:rsid w:val="006C5EF5"/>
    <w:rsid w:val="006C6435"/>
    <w:rsid w:val="006D19ED"/>
    <w:rsid w:val="006E05B5"/>
    <w:rsid w:val="006E0C85"/>
    <w:rsid w:val="006E3E2A"/>
    <w:rsid w:val="006E6E5B"/>
    <w:rsid w:val="006F087F"/>
    <w:rsid w:val="006F1907"/>
    <w:rsid w:val="006F2BB2"/>
    <w:rsid w:val="006F4593"/>
    <w:rsid w:val="006F5B9D"/>
    <w:rsid w:val="0070265C"/>
    <w:rsid w:val="00704D5E"/>
    <w:rsid w:val="00706649"/>
    <w:rsid w:val="00706852"/>
    <w:rsid w:val="00707E78"/>
    <w:rsid w:val="007145E5"/>
    <w:rsid w:val="0071529E"/>
    <w:rsid w:val="00715D85"/>
    <w:rsid w:val="007243C3"/>
    <w:rsid w:val="00724E79"/>
    <w:rsid w:val="0072724E"/>
    <w:rsid w:val="00731D93"/>
    <w:rsid w:val="00732445"/>
    <w:rsid w:val="00734DC3"/>
    <w:rsid w:val="00736A43"/>
    <w:rsid w:val="007400A0"/>
    <w:rsid w:val="00742F56"/>
    <w:rsid w:val="00744C60"/>
    <w:rsid w:val="00744E70"/>
    <w:rsid w:val="0074556A"/>
    <w:rsid w:val="00760362"/>
    <w:rsid w:val="007606D4"/>
    <w:rsid w:val="007645D2"/>
    <w:rsid w:val="00766D0A"/>
    <w:rsid w:val="007727C2"/>
    <w:rsid w:val="00775134"/>
    <w:rsid w:val="00775FD4"/>
    <w:rsid w:val="00780E34"/>
    <w:rsid w:val="007812B3"/>
    <w:rsid w:val="00781897"/>
    <w:rsid w:val="00781AD3"/>
    <w:rsid w:val="00781B56"/>
    <w:rsid w:val="00783DA7"/>
    <w:rsid w:val="0078650C"/>
    <w:rsid w:val="00791BFC"/>
    <w:rsid w:val="0079474F"/>
    <w:rsid w:val="007953B4"/>
    <w:rsid w:val="00796742"/>
    <w:rsid w:val="007978AC"/>
    <w:rsid w:val="007A0EE6"/>
    <w:rsid w:val="007A36A7"/>
    <w:rsid w:val="007B18BB"/>
    <w:rsid w:val="007D2C06"/>
    <w:rsid w:val="007D5BBD"/>
    <w:rsid w:val="007E05DE"/>
    <w:rsid w:val="007E3B48"/>
    <w:rsid w:val="007E4846"/>
    <w:rsid w:val="007E666D"/>
    <w:rsid w:val="007F40DD"/>
    <w:rsid w:val="0080268F"/>
    <w:rsid w:val="008106AD"/>
    <w:rsid w:val="00811748"/>
    <w:rsid w:val="00814326"/>
    <w:rsid w:val="00814B64"/>
    <w:rsid w:val="00815616"/>
    <w:rsid w:val="00816E6B"/>
    <w:rsid w:val="0082095D"/>
    <w:rsid w:val="00824E40"/>
    <w:rsid w:val="0082602A"/>
    <w:rsid w:val="00835301"/>
    <w:rsid w:val="00837201"/>
    <w:rsid w:val="00840099"/>
    <w:rsid w:val="0084288B"/>
    <w:rsid w:val="00847955"/>
    <w:rsid w:val="00853F36"/>
    <w:rsid w:val="00856C70"/>
    <w:rsid w:val="008576BA"/>
    <w:rsid w:val="00860E2B"/>
    <w:rsid w:val="00862546"/>
    <w:rsid w:val="00862F66"/>
    <w:rsid w:val="0086688D"/>
    <w:rsid w:val="00872DA7"/>
    <w:rsid w:val="00875100"/>
    <w:rsid w:val="00881B8B"/>
    <w:rsid w:val="00882F05"/>
    <w:rsid w:val="00883235"/>
    <w:rsid w:val="008834C6"/>
    <w:rsid w:val="0088659C"/>
    <w:rsid w:val="00887742"/>
    <w:rsid w:val="00887DD9"/>
    <w:rsid w:val="00891F42"/>
    <w:rsid w:val="00894F7C"/>
    <w:rsid w:val="00896DDB"/>
    <w:rsid w:val="00897511"/>
    <w:rsid w:val="00897EDD"/>
    <w:rsid w:val="008A2028"/>
    <w:rsid w:val="008A25C5"/>
    <w:rsid w:val="008A36B8"/>
    <w:rsid w:val="008B1190"/>
    <w:rsid w:val="008B22F9"/>
    <w:rsid w:val="008B25AD"/>
    <w:rsid w:val="008C5856"/>
    <w:rsid w:val="008D04F1"/>
    <w:rsid w:val="008D0F61"/>
    <w:rsid w:val="008E43B8"/>
    <w:rsid w:val="008E53D6"/>
    <w:rsid w:val="008F0A78"/>
    <w:rsid w:val="008F62B8"/>
    <w:rsid w:val="008F6A2B"/>
    <w:rsid w:val="008F6E94"/>
    <w:rsid w:val="00904291"/>
    <w:rsid w:val="00907540"/>
    <w:rsid w:val="00912AFC"/>
    <w:rsid w:val="00912C97"/>
    <w:rsid w:val="00916808"/>
    <w:rsid w:val="00924889"/>
    <w:rsid w:val="00926746"/>
    <w:rsid w:val="009321C4"/>
    <w:rsid w:val="0093226A"/>
    <w:rsid w:val="009322A7"/>
    <w:rsid w:val="00933A63"/>
    <w:rsid w:val="00934AE4"/>
    <w:rsid w:val="00935A80"/>
    <w:rsid w:val="009374A9"/>
    <w:rsid w:val="00941411"/>
    <w:rsid w:val="00942AE8"/>
    <w:rsid w:val="009432BC"/>
    <w:rsid w:val="00947006"/>
    <w:rsid w:val="009509D9"/>
    <w:rsid w:val="0095173C"/>
    <w:rsid w:val="00957B48"/>
    <w:rsid w:val="009601A9"/>
    <w:rsid w:val="00964B77"/>
    <w:rsid w:val="0097191C"/>
    <w:rsid w:val="00974748"/>
    <w:rsid w:val="00981806"/>
    <w:rsid w:val="009818A2"/>
    <w:rsid w:val="00981DA8"/>
    <w:rsid w:val="009845D1"/>
    <w:rsid w:val="00985540"/>
    <w:rsid w:val="009859BE"/>
    <w:rsid w:val="009867FB"/>
    <w:rsid w:val="009873AB"/>
    <w:rsid w:val="00994B18"/>
    <w:rsid w:val="009A2834"/>
    <w:rsid w:val="009A4FDB"/>
    <w:rsid w:val="009A5998"/>
    <w:rsid w:val="009B04A3"/>
    <w:rsid w:val="009B124C"/>
    <w:rsid w:val="009B6A4F"/>
    <w:rsid w:val="009D2191"/>
    <w:rsid w:val="009E3109"/>
    <w:rsid w:val="009E346F"/>
    <w:rsid w:val="009E6889"/>
    <w:rsid w:val="009F5428"/>
    <w:rsid w:val="00A01EA5"/>
    <w:rsid w:val="00A030BF"/>
    <w:rsid w:val="00A039BA"/>
    <w:rsid w:val="00A0478D"/>
    <w:rsid w:val="00A05F04"/>
    <w:rsid w:val="00A063E6"/>
    <w:rsid w:val="00A074EE"/>
    <w:rsid w:val="00A16BED"/>
    <w:rsid w:val="00A20337"/>
    <w:rsid w:val="00A23743"/>
    <w:rsid w:val="00A27CEA"/>
    <w:rsid w:val="00A3034C"/>
    <w:rsid w:val="00A30BDA"/>
    <w:rsid w:val="00A30EC6"/>
    <w:rsid w:val="00A319F1"/>
    <w:rsid w:val="00A32A82"/>
    <w:rsid w:val="00A36EC2"/>
    <w:rsid w:val="00A36FFC"/>
    <w:rsid w:val="00A52C7D"/>
    <w:rsid w:val="00A543FC"/>
    <w:rsid w:val="00A614BF"/>
    <w:rsid w:val="00A63038"/>
    <w:rsid w:val="00A66CC3"/>
    <w:rsid w:val="00A72445"/>
    <w:rsid w:val="00A73FC1"/>
    <w:rsid w:val="00A75DB9"/>
    <w:rsid w:val="00A77588"/>
    <w:rsid w:val="00A80BF8"/>
    <w:rsid w:val="00A827B5"/>
    <w:rsid w:val="00A83EF3"/>
    <w:rsid w:val="00A915BE"/>
    <w:rsid w:val="00A979BB"/>
    <w:rsid w:val="00AB7AEC"/>
    <w:rsid w:val="00AC0658"/>
    <w:rsid w:val="00AC2372"/>
    <w:rsid w:val="00AC32AB"/>
    <w:rsid w:val="00AC3658"/>
    <w:rsid w:val="00AC4A6B"/>
    <w:rsid w:val="00AD056F"/>
    <w:rsid w:val="00AD099A"/>
    <w:rsid w:val="00AD50BD"/>
    <w:rsid w:val="00AD5DEB"/>
    <w:rsid w:val="00AD699D"/>
    <w:rsid w:val="00AE515A"/>
    <w:rsid w:val="00AE79E9"/>
    <w:rsid w:val="00AF29F7"/>
    <w:rsid w:val="00AF54AD"/>
    <w:rsid w:val="00B05E6F"/>
    <w:rsid w:val="00B06DFB"/>
    <w:rsid w:val="00B07A59"/>
    <w:rsid w:val="00B11B6D"/>
    <w:rsid w:val="00B239DE"/>
    <w:rsid w:val="00B23AA4"/>
    <w:rsid w:val="00B266A1"/>
    <w:rsid w:val="00B268FE"/>
    <w:rsid w:val="00B2694F"/>
    <w:rsid w:val="00B30CBD"/>
    <w:rsid w:val="00B37A78"/>
    <w:rsid w:val="00B50E9E"/>
    <w:rsid w:val="00B53877"/>
    <w:rsid w:val="00B543C1"/>
    <w:rsid w:val="00B545F5"/>
    <w:rsid w:val="00B566A5"/>
    <w:rsid w:val="00B56FE8"/>
    <w:rsid w:val="00B60476"/>
    <w:rsid w:val="00B6064D"/>
    <w:rsid w:val="00B6096A"/>
    <w:rsid w:val="00B65A78"/>
    <w:rsid w:val="00B70F92"/>
    <w:rsid w:val="00B718F9"/>
    <w:rsid w:val="00B73076"/>
    <w:rsid w:val="00B80708"/>
    <w:rsid w:val="00B8604F"/>
    <w:rsid w:val="00B92057"/>
    <w:rsid w:val="00B925E0"/>
    <w:rsid w:val="00B92867"/>
    <w:rsid w:val="00B933AD"/>
    <w:rsid w:val="00B93562"/>
    <w:rsid w:val="00B97C28"/>
    <w:rsid w:val="00BA0432"/>
    <w:rsid w:val="00BA0A51"/>
    <w:rsid w:val="00BA4638"/>
    <w:rsid w:val="00BA6838"/>
    <w:rsid w:val="00BA6DB9"/>
    <w:rsid w:val="00BB0915"/>
    <w:rsid w:val="00BB1678"/>
    <w:rsid w:val="00BB25A6"/>
    <w:rsid w:val="00BB5A11"/>
    <w:rsid w:val="00BB5C23"/>
    <w:rsid w:val="00BB67B7"/>
    <w:rsid w:val="00BC0C29"/>
    <w:rsid w:val="00BC5098"/>
    <w:rsid w:val="00BC70F9"/>
    <w:rsid w:val="00BD1E4E"/>
    <w:rsid w:val="00BD434E"/>
    <w:rsid w:val="00BD4D30"/>
    <w:rsid w:val="00BD7473"/>
    <w:rsid w:val="00BE0434"/>
    <w:rsid w:val="00BE0872"/>
    <w:rsid w:val="00BE193B"/>
    <w:rsid w:val="00BE2921"/>
    <w:rsid w:val="00BE3597"/>
    <w:rsid w:val="00BE43E3"/>
    <w:rsid w:val="00BF2F3B"/>
    <w:rsid w:val="00BF5A06"/>
    <w:rsid w:val="00BF66EC"/>
    <w:rsid w:val="00BF6A9A"/>
    <w:rsid w:val="00C00985"/>
    <w:rsid w:val="00C00AD7"/>
    <w:rsid w:val="00C05FC0"/>
    <w:rsid w:val="00C07245"/>
    <w:rsid w:val="00C1023A"/>
    <w:rsid w:val="00C1213D"/>
    <w:rsid w:val="00C162AB"/>
    <w:rsid w:val="00C21E65"/>
    <w:rsid w:val="00C237F3"/>
    <w:rsid w:val="00C24B17"/>
    <w:rsid w:val="00C24CF5"/>
    <w:rsid w:val="00C265ED"/>
    <w:rsid w:val="00C34E08"/>
    <w:rsid w:val="00C3734F"/>
    <w:rsid w:val="00C37874"/>
    <w:rsid w:val="00C42184"/>
    <w:rsid w:val="00C474FD"/>
    <w:rsid w:val="00C517E8"/>
    <w:rsid w:val="00C54E21"/>
    <w:rsid w:val="00C55AB2"/>
    <w:rsid w:val="00C56507"/>
    <w:rsid w:val="00C610B4"/>
    <w:rsid w:val="00C64930"/>
    <w:rsid w:val="00C65DF2"/>
    <w:rsid w:val="00C66BD6"/>
    <w:rsid w:val="00C71300"/>
    <w:rsid w:val="00C72A24"/>
    <w:rsid w:val="00C73579"/>
    <w:rsid w:val="00C767B8"/>
    <w:rsid w:val="00C77737"/>
    <w:rsid w:val="00C876C6"/>
    <w:rsid w:val="00C94E4F"/>
    <w:rsid w:val="00C951D2"/>
    <w:rsid w:val="00C9579A"/>
    <w:rsid w:val="00CA63D2"/>
    <w:rsid w:val="00CA6DFF"/>
    <w:rsid w:val="00CA7C35"/>
    <w:rsid w:val="00CB0F39"/>
    <w:rsid w:val="00CB203B"/>
    <w:rsid w:val="00CB2BA8"/>
    <w:rsid w:val="00CB60A9"/>
    <w:rsid w:val="00CC66CA"/>
    <w:rsid w:val="00CC7F01"/>
    <w:rsid w:val="00CD1BAA"/>
    <w:rsid w:val="00CD2787"/>
    <w:rsid w:val="00CD409B"/>
    <w:rsid w:val="00CD5083"/>
    <w:rsid w:val="00CD5D35"/>
    <w:rsid w:val="00CD7B23"/>
    <w:rsid w:val="00CE2BCC"/>
    <w:rsid w:val="00CE2C20"/>
    <w:rsid w:val="00CE645D"/>
    <w:rsid w:val="00CF073F"/>
    <w:rsid w:val="00D02C6D"/>
    <w:rsid w:val="00D0345C"/>
    <w:rsid w:val="00D03A6A"/>
    <w:rsid w:val="00D0409D"/>
    <w:rsid w:val="00D1309A"/>
    <w:rsid w:val="00D136C0"/>
    <w:rsid w:val="00D23165"/>
    <w:rsid w:val="00D266D8"/>
    <w:rsid w:val="00D303D8"/>
    <w:rsid w:val="00D331E3"/>
    <w:rsid w:val="00D34DF9"/>
    <w:rsid w:val="00D3609B"/>
    <w:rsid w:val="00D36AF8"/>
    <w:rsid w:val="00D37492"/>
    <w:rsid w:val="00D37B65"/>
    <w:rsid w:val="00D4076D"/>
    <w:rsid w:val="00D43A80"/>
    <w:rsid w:val="00D43A88"/>
    <w:rsid w:val="00D443B0"/>
    <w:rsid w:val="00D45A3B"/>
    <w:rsid w:val="00D46B5A"/>
    <w:rsid w:val="00D52126"/>
    <w:rsid w:val="00D525F1"/>
    <w:rsid w:val="00D55E2F"/>
    <w:rsid w:val="00D55E3A"/>
    <w:rsid w:val="00D65F8D"/>
    <w:rsid w:val="00D67F94"/>
    <w:rsid w:val="00D70D1B"/>
    <w:rsid w:val="00D83302"/>
    <w:rsid w:val="00D85DE1"/>
    <w:rsid w:val="00D8705C"/>
    <w:rsid w:val="00D87BA6"/>
    <w:rsid w:val="00D9301B"/>
    <w:rsid w:val="00D95495"/>
    <w:rsid w:val="00D954E3"/>
    <w:rsid w:val="00D96D85"/>
    <w:rsid w:val="00DA55C1"/>
    <w:rsid w:val="00DA6448"/>
    <w:rsid w:val="00DA7F6A"/>
    <w:rsid w:val="00DB1F0C"/>
    <w:rsid w:val="00DB3B5E"/>
    <w:rsid w:val="00DB675E"/>
    <w:rsid w:val="00DB7AE8"/>
    <w:rsid w:val="00DC1205"/>
    <w:rsid w:val="00DC28D7"/>
    <w:rsid w:val="00DC2B3A"/>
    <w:rsid w:val="00DC434C"/>
    <w:rsid w:val="00DC63EF"/>
    <w:rsid w:val="00DC7085"/>
    <w:rsid w:val="00DD0300"/>
    <w:rsid w:val="00DD1F96"/>
    <w:rsid w:val="00DD4808"/>
    <w:rsid w:val="00DD64C8"/>
    <w:rsid w:val="00DD74AC"/>
    <w:rsid w:val="00DE2150"/>
    <w:rsid w:val="00DF05F4"/>
    <w:rsid w:val="00DF296B"/>
    <w:rsid w:val="00DF5FEE"/>
    <w:rsid w:val="00E01EA0"/>
    <w:rsid w:val="00E049CF"/>
    <w:rsid w:val="00E11579"/>
    <w:rsid w:val="00E131CA"/>
    <w:rsid w:val="00E13DD6"/>
    <w:rsid w:val="00E14017"/>
    <w:rsid w:val="00E1620C"/>
    <w:rsid w:val="00E2304A"/>
    <w:rsid w:val="00E276B7"/>
    <w:rsid w:val="00E27766"/>
    <w:rsid w:val="00E300AF"/>
    <w:rsid w:val="00E30500"/>
    <w:rsid w:val="00E30FC2"/>
    <w:rsid w:val="00E33AD0"/>
    <w:rsid w:val="00E33D36"/>
    <w:rsid w:val="00E34E05"/>
    <w:rsid w:val="00E3590F"/>
    <w:rsid w:val="00E4311D"/>
    <w:rsid w:val="00E51F92"/>
    <w:rsid w:val="00E546DF"/>
    <w:rsid w:val="00E554EA"/>
    <w:rsid w:val="00E663F2"/>
    <w:rsid w:val="00E7310B"/>
    <w:rsid w:val="00E7589C"/>
    <w:rsid w:val="00E7792B"/>
    <w:rsid w:val="00E801DC"/>
    <w:rsid w:val="00E81134"/>
    <w:rsid w:val="00E839FB"/>
    <w:rsid w:val="00E86F3A"/>
    <w:rsid w:val="00E97E94"/>
    <w:rsid w:val="00EA2E1D"/>
    <w:rsid w:val="00EA6AEB"/>
    <w:rsid w:val="00EA7F98"/>
    <w:rsid w:val="00EB0494"/>
    <w:rsid w:val="00EB1D27"/>
    <w:rsid w:val="00EB54A2"/>
    <w:rsid w:val="00EB5AA1"/>
    <w:rsid w:val="00EC2D43"/>
    <w:rsid w:val="00ED0C97"/>
    <w:rsid w:val="00ED113D"/>
    <w:rsid w:val="00ED7325"/>
    <w:rsid w:val="00EF4287"/>
    <w:rsid w:val="00EF5597"/>
    <w:rsid w:val="00F01998"/>
    <w:rsid w:val="00F026F2"/>
    <w:rsid w:val="00F04B4C"/>
    <w:rsid w:val="00F06CDD"/>
    <w:rsid w:val="00F10608"/>
    <w:rsid w:val="00F16440"/>
    <w:rsid w:val="00F16883"/>
    <w:rsid w:val="00F1704E"/>
    <w:rsid w:val="00F218C1"/>
    <w:rsid w:val="00F230F5"/>
    <w:rsid w:val="00F239FD"/>
    <w:rsid w:val="00F244CC"/>
    <w:rsid w:val="00F2750F"/>
    <w:rsid w:val="00F31A34"/>
    <w:rsid w:val="00F31E09"/>
    <w:rsid w:val="00F42539"/>
    <w:rsid w:val="00F4302D"/>
    <w:rsid w:val="00F43147"/>
    <w:rsid w:val="00F432CB"/>
    <w:rsid w:val="00F50727"/>
    <w:rsid w:val="00F51DB7"/>
    <w:rsid w:val="00F54B12"/>
    <w:rsid w:val="00F62758"/>
    <w:rsid w:val="00F62AE8"/>
    <w:rsid w:val="00F654A7"/>
    <w:rsid w:val="00F751DE"/>
    <w:rsid w:val="00F7673F"/>
    <w:rsid w:val="00F76804"/>
    <w:rsid w:val="00F80415"/>
    <w:rsid w:val="00F8102A"/>
    <w:rsid w:val="00F84CBB"/>
    <w:rsid w:val="00F87406"/>
    <w:rsid w:val="00F87FC8"/>
    <w:rsid w:val="00F90403"/>
    <w:rsid w:val="00F91A6A"/>
    <w:rsid w:val="00FA009F"/>
    <w:rsid w:val="00FA4291"/>
    <w:rsid w:val="00FA5391"/>
    <w:rsid w:val="00FA6CF4"/>
    <w:rsid w:val="00FB0BE8"/>
    <w:rsid w:val="00FC14E5"/>
    <w:rsid w:val="00FC1B3B"/>
    <w:rsid w:val="00FC5219"/>
    <w:rsid w:val="00FD1EEA"/>
    <w:rsid w:val="00FD778E"/>
    <w:rsid w:val="00FE1CB6"/>
    <w:rsid w:val="00FE3045"/>
    <w:rsid w:val="00FE5AEB"/>
    <w:rsid w:val="00FF109A"/>
    <w:rsid w:val="00FF27E7"/>
    <w:rsid w:val="00FF538B"/>
    <w:rsid w:val="00FF7F38"/>
    <w:rsid w:val="039C5442"/>
    <w:rsid w:val="050A1096"/>
    <w:rsid w:val="09836607"/>
    <w:rsid w:val="09FD05EE"/>
    <w:rsid w:val="0BD31B10"/>
    <w:rsid w:val="0C56381E"/>
    <w:rsid w:val="0E3F58B5"/>
    <w:rsid w:val="0F6B0AEA"/>
    <w:rsid w:val="10126192"/>
    <w:rsid w:val="1097590F"/>
    <w:rsid w:val="14EE3786"/>
    <w:rsid w:val="183355E9"/>
    <w:rsid w:val="19330DBD"/>
    <w:rsid w:val="1A0F5CDB"/>
    <w:rsid w:val="1F115F72"/>
    <w:rsid w:val="221E1DAA"/>
    <w:rsid w:val="22A174EC"/>
    <w:rsid w:val="23951D5B"/>
    <w:rsid w:val="26BB03D1"/>
    <w:rsid w:val="27695E37"/>
    <w:rsid w:val="29736AC1"/>
    <w:rsid w:val="2A1E01A9"/>
    <w:rsid w:val="2C5F4402"/>
    <w:rsid w:val="2D1C439D"/>
    <w:rsid w:val="2D6051EC"/>
    <w:rsid w:val="2DC91521"/>
    <w:rsid w:val="2E1346E9"/>
    <w:rsid w:val="2F292D40"/>
    <w:rsid w:val="30916476"/>
    <w:rsid w:val="3110679C"/>
    <w:rsid w:val="35254A14"/>
    <w:rsid w:val="35934571"/>
    <w:rsid w:val="35B3402E"/>
    <w:rsid w:val="388A1F44"/>
    <w:rsid w:val="3B7F0C9B"/>
    <w:rsid w:val="3C125245"/>
    <w:rsid w:val="3CE758E8"/>
    <w:rsid w:val="3D8512D2"/>
    <w:rsid w:val="403315B9"/>
    <w:rsid w:val="42444F03"/>
    <w:rsid w:val="42A233A0"/>
    <w:rsid w:val="435153D1"/>
    <w:rsid w:val="45E4196F"/>
    <w:rsid w:val="485C36A3"/>
    <w:rsid w:val="48BC38E9"/>
    <w:rsid w:val="49025C63"/>
    <w:rsid w:val="4A7F05E8"/>
    <w:rsid w:val="55ED2937"/>
    <w:rsid w:val="575B57D8"/>
    <w:rsid w:val="5A055763"/>
    <w:rsid w:val="5BF925A6"/>
    <w:rsid w:val="61537013"/>
    <w:rsid w:val="662B4291"/>
    <w:rsid w:val="66362EBA"/>
    <w:rsid w:val="667C039E"/>
    <w:rsid w:val="67AF33CD"/>
    <w:rsid w:val="6968148A"/>
    <w:rsid w:val="697119CE"/>
    <w:rsid w:val="6A8A3E6E"/>
    <w:rsid w:val="6B0842AE"/>
    <w:rsid w:val="6B6B2D4C"/>
    <w:rsid w:val="6D111A8B"/>
    <w:rsid w:val="6FAD0E48"/>
    <w:rsid w:val="73807EBE"/>
    <w:rsid w:val="744651AE"/>
    <w:rsid w:val="74D45B78"/>
    <w:rsid w:val="78D37FAF"/>
    <w:rsid w:val="799D05BD"/>
    <w:rsid w:val="79A4267D"/>
    <w:rsid w:val="7BCB3631"/>
    <w:rsid w:val="7E9A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3EF7"/>
  <w15:docId w15:val="{A3043A08-85FB-4A24-828F-0ED52869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827AC9A5E62DFDDB7D04897F3119B8BA47CEE20C384A92A7311A1AF96C7C502A7D3D2E439D8EF85A69D41AE7A2C3C7E592C86EE01B76D2wAEEL" TargetMode="External"/><Relationship Id="rId18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AC9A5E62DFDDB7D04897F3119B8BA47CEE20C384A92A7311A1AF96C7C502A7D3D2E439D81FE5169D41AE7A2C3C7E592C86EE01B76D2wAEEL" TargetMode="External"/><Relationship Id="rId17" Type="http://schemas.openxmlformats.org/officeDocument/2006/relationships/hyperlink" Target="consultantplus://offline/ref=827AC9A5E62DFDDB7D04897F3119B8BA47CEE20C384A92A7311A1AF96C7C502A7D3D2E43998BFD5A6B8B1FF2B39BCBE58DD66AFA0774D0AFw8ED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AC9A5E62DFDDB7D04897F3119B8BA47CEE20C384A92A7311A1AF96C7C502A7D3D2E43998BFD5A608B1FF2B39BCBE58DD66AFA0774D0AFw8EDL" TargetMode="External"/><Relationship Id="rId20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AC9A5E62DFDDB7D04897F3119B8BA47CEE20C384A92A7311A1AF96C7C502A7D3D2E439D81FE5269D41AE7A2C3C7E592C86EE01B76D2wAEEL" TargetMode="External"/><Relationship Id="rId24" Type="http://schemas.openxmlformats.org/officeDocument/2006/relationships/hyperlink" Target="https://login.consultant.ru/link/?req=doc&amp;base=LAW&amp;n=467434&amp;dst=26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AC9A5E62DFDDB7D04897F3119B8BA47CEE20C384A92A7311A1AF96C7C502A7D3D2E439D8EF65B69D41AE7A2C3C7E592C86EE01B76D2wAEEL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10" Type="http://schemas.openxmlformats.org/officeDocument/2006/relationships/hyperlink" Target="https://login.consultant.ru/link/?req=doc&amp;base=LAW&amp;n=517728&amp;dst=14081" TargetMode="External"/><Relationship Id="rId19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728&amp;dst=22112" TargetMode="External"/><Relationship Id="rId14" Type="http://schemas.openxmlformats.org/officeDocument/2006/relationships/hyperlink" Target="consultantplus://offline/ref=827AC9A5E62DFDDB7D04897F3119B8BA47CEE20C384A92A7311A1AF96C7C502A7D3D2E439D8EF65469D41AE7A2C3C7E592C86EE01B76D2wAEEL" TargetMode="External"/><Relationship Id="rId22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584-1498-4E3E-936E-BA6ACB0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371</cp:lastModifiedBy>
  <cp:revision>30</cp:revision>
  <cp:lastPrinted>2026-04-22T05:24:00Z</cp:lastPrinted>
  <dcterms:created xsi:type="dcterms:W3CDTF">2023-04-13T06:42:00Z</dcterms:created>
  <dcterms:modified xsi:type="dcterms:W3CDTF">2026-04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026ED70E8044514A5A65CD8184D6466</vt:lpwstr>
  </property>
</Properties>
</file>